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70" w:rsidRDefault="00186194" w:rsidP="00FC103C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3D14854" wp14:editId="0C77DBAE">
            <wp:extent cx="6696075" cy="9188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814" t="9117" r="30448" b="3702"/>
                    <a:stretch/>
                  </pic:blipFill>
                  <pic:spPr bwMode="auto">
                    <a:xfrm>
                      <a:off x="0" y="0"/>
                      <a:ext cx="6692500" cy="918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27CFD" w:rsidRPr="00C27CFD" w:rsidRDefault="00C27CFD" w:rsidP="00FC103C">
      <w:pPr>
        <w:spacing w:after="0" w:line="240" w:lineRule="auto"/>
        <w:ind w:hanging="709"/>
        <w:jc w:val="both"/>
        <w:rPr>
          <w:rFonts w:cs="Times New Roman"/>
          <w:sz w:val="24"/>
          <w:szCs w:val="24"/>
        </w:rPr>
      </w:pPr>
      <w:r w:rsidRPr="00C27CFD">
        <w:rPr>
          <w:rFonts w:cs="Times New Roman"/>
          <w:sz w:val="24"/>
          <w:szCs w:val="24"/>
        </w:rPr>
        <w:lastRenderedPageBreak/>
        <w:t xml:space="preserve">          О</w:t>
      </w:r>
      <w:r w:rsidR="00723C7C" w:rsidRPr="00C27CFD">
        <w:rPr>
          <w:rFonts w:cs="Times New Roman"/>
          <w:sz w:val="24"/>
          <w:szCs w:val="24"/>
        </w:rPr>
        <w:t xml:space="preserve">сновное содержание рабочей программы соответствует содержанию, изложенному авторами программы </w:t>
      </w:r>
      <w:r>
        <w:rPr>
          <w:rFonts w:cs="Times New Roman"/>
          <w:sz w:val="24"/>
          <w:szCs w:val="24"/>
        </w:rPr>
        <w:t>Дронов</w:t>
      </w:r>
      <w:r w:rsidR="00B972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.П., Савельева</w:t>
      </w:r>
      <w:r w:rsidR="00B9725C">
        <w:rPr>
          <w:rFonts w:cs="Times New Roman"/>
          <w:sz w:val="24"/>
          <w:szCs w:val="24"/>
        </w:rPr>
        <w:t xml:space="preserve"> </w:t>
      </w:r>
      <w:r w:rsidR="00723C7C" w:rsidRPr="00C27CFD">
        <w:rPr>
          <w:rFonts w:cs="Times New Roman"/>
          <w:sz w:val="24"/>
          <w:szCs w:val="24"/>
        </w:rPr>
        <w:t>Л.Е.,</w:t>
      </w:r>
      <w:r w:rsidR="00DF1725">
        <w:rPr>
          <w:rFonts w:cs="Times New Roman"/>
          <w:sz w:val="24"/>
          <w:szCs w:val="24"/>
        </w:rPr>
        <w:t xml:space="preserve"> Лопатников Д.Л</w:t>
      </w:r>
      <w:r w:rsidR="00D7553C">
        <w:rPr>
          <w:rFonts w:cs="Times New Roman"/>
          <w:sz w:val="24"/>
          <w:szCs w:val="24"/>
        </w:rPr>
        <w:t xml:space="preserve">., Протасова И.В. </w:t>
      </w:r>
      <w:r>
        <w:rPr>
          <w:rFonts w:cs="Times New Roman"/>
          <w:sz w:val="24"/>
          <w:szCs w:val="24"/>
        </w:rPr>
        <w:t xml:space="preserve"> </w:t>
      </w:r>
      <w:r w:rsidR="00723C7C" w:rsidRPr="00C27CFD">
        <w:rPr>
          <w:rFonts w:cs="Times New Roman"/>
          <w:sz w:val="24"/>
          <w:szCs w:val="24"/>
        </w:rPr>
        <w:t>М., «Просвещение» 2019г.</w:t>
      </w:r>
      <w:r w:rsidR="00D27DCB" w:rsidRPr="00C27CFD">
        <w:rPr>
          <w:rFonts w:cs="Times New Roman"/>
          <w:sz w:val="24"/>
          <w:szCs w:val="24"/>
        </w:rPr>
        <w:t xml:space="preserve"> </w:t>
      </w:r>
      <w:r w:rsidR="00723C7C" w:rsidRPr="00C27CFD">
        <w:rPr>
          <w:rFonts w:cs="Times New Roman"/>
          <w:sz w:val="24"/>
          <w:szCs w:val="24"/>
        </w:rPr>
        <w:t>и ори</w:t>
      </w:r>
      <w:r w:rsidR="00D27DCB" w:rsidRPr="00C27CFD">
        <w:rPr>
          <w:rFonts w:cs="Times New Roman"/>
          <w:sz w:val="24"/>
          <w:szCs w:val="24"/>
        </w:rPr>
        <w:t xml:space="preserve">ентирована на работу </w:t>
      </w:r>
      <w:r w:rsidRPr="00C27CFD">
        <w:rPr>
          <w:rFonts w:cs="Times New Roman"/>
          <w:sz w:val="24"/>
          <w:szCs w:val="24"/>
        </w:rPr>
        <w:t xml:space="preserve"> </w:t>
      </w:r>
      <w:r w:rsidR="00DF1725">
        <w:rPr>
          <w:rFonts w:cs="Times New Roman"/>
          <w:sz w:val="24"/>
          <w:szCs w:val="24"/>
        </w:rPr>
        <w:t>по учебнику</w:t>
      </w:r>
      <w:r w:rsidR="00D27DCB" w:rsidRPr="00C27CFD">
        <w:rPr>
          <w:rFonts w:cs="Times New Roman"/>
          <w:sz w:val="24"/>
          <w:szCs w:val="24"/>
        </w:rPr>
        <w:t>:</w:t>
      </w:r>
    </w:p>
    <w:p w:rsidR="00D27DCB" w:rsidRPr="00C27CFD" w:rsidRDefault="00C27CFD" w:rsidP="00FC103C">
      <w:pPr>
        <w:spacing w:after="0" w:line="240" w:lineRule="auto"/>
        <w:ind w:left="-709"/>
        <w:jc w:val="both"/>
        <w:rPr>
          <w:rFonts w:cs="Times New Roman"/>
          <w:sz w:val="24"/>
          <w:szCs w:val="24"/>
        </w:rPr>
      </w:pPr>
      <w:r w:rsidRPr="00C27CFD">
        <w:rPr>
          <w:rFonts w:cs="Times New Roman"/>
          <w:sz w:val="24"/>
          <w:szCs w:val="24"/>
        </w:rPr>
        <w:t xml:space="preserve">           </w:t>
      </w:r>
      <w:r w:rsidR="00D27DCB" w:rsidRPr="00C27CFD">
        <w:rPr>
          <w:rFonts w:cs="Times New Roman"/>
          <w:sz w:val="24"/>
          <w:szCs w:val="24"/>
        </w:rPr>
        <w:t xml:space="preserve">География. </w:t>
      </w:r>
      <w:r w:rsidR="00DF1725">
        <w:rPr>
          <w:rFonts w:cs="Times New Roman"/>
          <w:sz w:val="24"/>
          <w:szCs w:val="24"/>
        </w:rPr>
        <w:t xml:space="preserve">10-11 </w:t>
      </w:r>
      <w:r w:rsidR="00D27DCB" w:rsidRPr="00C27CFD">
        <w:rPr>
          <w:rFonts w:cs="Times New Roman"/>
          <w:sz w:val="24"/>
          <w:szCs w:val="24"/>
        </w:rPr>
        <w:t xml:space="preserve">классы. </w:t>
      </w:r>
      <w:r w:rsidR="00DF1725">
        <w:rPr>
          <w:rFonts w:cs="Times New Roman"/>
          <w:sz w:val="24"/>
          <w:szCs w:val="24"/>
        </w:rPr>
        <w:t>Д.Л. Лопатников</w:t>
      </w:r>
      <w:r w:rsidR="00D27DCB" w:rsidRPr="00C27CFD">
        <w:rPr>
          <w:rFonts w:cs="Times New Roman"/>
          <w:sz w:val="24"/>
          <w:szCs w:val="24"/>
        </w:rPr>
        <w:t>;</w:t>
      </w:r>
    </w:p>
    <w:p w:rsidR="00723C7C" w:rsidRDefault="00D27DCB" w:rsidP="00FC103C">
      <w:pPr>
        <w:spacing w:after="0" w:line="240" w:lineRule="auto"/>
        <w:ind w:hanging="709"/>
        <w:jc w:val="both"/>
        <w:rPr>
          <w:rStyle w:val="c2"/>
          <w:rFonts w:cs="Times New Roman"/>
          <w:sz w:val="24"/>
          <w:szCs w:val="24"/>
        </w:rPr>
      </w:pPr>
      <w:r w:rsidRPr="00C27CFD">
        <w:rPr>
          <w:rFonts w:cs="Times New Roman"/>
          <w:sz w:val="24"/>
          <w:szCs w:val="24"/>
        </w:rPr>
        <w:t xml:space="preserve"> </w:t>
      </w:r>
      <w:r w:rsidR="00723C7C" w:rsidRPr="00C27CFD">
        <w:rPr>
          <w:rStyle w:val="c2"/>
          <w:rFonts w:cs="Times New Roman"/>
          <w:sz w:val="24"/>
          <w:szCs w:val="24"/>
        </w:rPr>
        <w:t xml:space="preserve">    </w:t>
      </w:r>
      <w:r w:rsidR="00D7553C">
        <w:rPr>
          <w:rStyle w:val="c2"/>
          <w:rFonts w:cs="Times New Roman"/>
          <w:sz w:val="24"/>
          <w:szCs w:val="24"/>
        </w:rPr>
        <w:t xml:space="preserve">     </w:t>
      </w:r>
      <w:r w:rsidR="00723C7C" w:rsidRPr="00C27CFD">
        <w:rPr>
          <w:rStyle w:val="c2"/>
          <w:rFonts w:cs="Times New Roman"/>
          <w:sz w:val="24"/>
          <w:szCs w:val="24"/>
        </w:rPr>
        <w:t xml:space="preserve"> Рабочая  программа в</w:t>
      </w:r>
      <w:r w:rsidR="00B9725C">
        <w:rPr>
          <w:rStyle w:val="c2"/>
          <w:rFonts w:cs="Times New Roman"/>
          <w:sz w:val="24"/>
          <w:szCs w:val="24"/>
        </w:rPr>
        <w:t xml:space="preserve"> </w:t>
      </w:r>
      <w:r w:rsidR="00AE34BB">
        <w:rPr>
          <w:rStyle w:val="c2"/>
          <w:rFonts w:cs="Times New Roman"/>
          <w:sz w:val="24"/>
          <w:szCs w:val="24"/>
        </w:rPr>
        <w:t>11</w:t>
      </w:r>
      <w:r w:rsidR="00D7553C">
        <w:rPr>
          <w:rStyle w:val="c2"/>
          <w:rFonts w:cs="Times New Roman"/>
          <w:sz w:val="24"/>
          <w:szCs w:val="24"/>
        </w:rPr>
        <w:t xml:space="preserve"> классе</w:t>
      </w:r>
      <w:r w:rsidR="00723C7C" w:rsidRPr="00C27CFD">
        <w:rPr>
          <w:rStyle w:val="c2"/>
          <w:rFonts w:cs="Times New Roman"/>
          <w:sz w:val="24"/>
          <w:szCs w:val="24"/>
        </w:rPr>
        <w:t xml:space="preserve">  предусматривает образовательную нагрузку </w:t>
      </w:r>
      <w:r w:rsidR="00C27CFD" w:rsidRPr="00C27CFD">
        <w:rPr>
          <w:rStyle w:val="c2"/>
          <w:rFonts w:cs="Times New Roman"/>
          <w:sz w:val="24"/>
          <w:szCs w:val="24"/>
        </w:rPr>
        <w:t xml:space="preserve"> 1</w:t>
      </w:r>
      <w:r w:rsidR="00723C7C" w:rsidRPr="00C27CFD">
        <w:rPr>
          <w:rStyle w:val="c2"/>
          <w:rFonts w:cs="Times New Roman"/>
          <w:sz w:val="24"/>
          <w:szCs w:val="24"/>
        </w:rPr>
        <w:t xml:space="preserve"> час в неделю, всего </w:t>
      </w:r>
      <w:r w:rsidR="00AE34BB">
        <w:rPr>
          <w:rStyle w:val="c2"/>
          <w:rFonts w:cs="Times New Roman"/>
          <w:sz w:val="24"/>
          <w:szCs w:val="24"/>
        </w:rPr>
        <w:t>33</w:t>
      </w:r>
      <w:r w:rsidR="00723C7C" w:rsidRPr="00C27CFD">
        <w:rPr>
          <w:rStyle w:val="c2"/>
          <w:rFonts w:cs="Times New Roman"/>
          <w:sz w:val="24"/>
          <w:szCs w:val="24"/>
        </w:rPr>
        <w:t xml:space="preserve"> часа за учебный год,</w:t>
      </w:r>
      <w:r w:rsidR="00C27CFD" w:rsidRPr="00C27CFD">
        <w:rPr>
          <w:rStyle w:val="c2"/>
          <w:rFonts w:cs="Times New Roman"/>
          <w:sz w:val="24"/>
          <w:szCs w:val="24"/>
        </w:rPr>
        <w:t xml:space="preserve"> </w:t>
      </w:r>
      <w:r w:rsidR="00723C7C" w:rsidRPr="00C27CFD">
        <w:rPr>
          <w:rStyle w:val="c2"/>
          <w:rFonts w:cs="Times New Roman"/>
          <w:sz w:val="24"/>
          <w:szCs w:val="24"/>
        </w:rPr>
        <w:t>что соответствует учебному плану школы.</w:t>
      </w:r>
    </w:p>
    <w:p w:rsidR="00D71164" w:rsidRPr="00C27CFD" w:rsidRDefault="00D71164" w:rsidP="00FC103C">
      <w:pPr>
        <w:spacing w:after="0" w:line="240" w:lineRule="auto"/>
        <w:ind w:hanging="709"/>
        <w:jc w:val="both"/>
        <w:rPr>
          <w:rStyle w:val="c2"/>
          <w:rFonts w:cs="Times New Roman"/>
          <w:sz w:val="24"/>
          <w:szCs w:val="24"/>
        </w:rPr>
      </w:pPr>
    </w:p>
    <w:p w:rsidR="00D71164" w:rsidRPr="00D71164" w:rsidRDefault="00D71164" w:rsidP="00D71164">
      <w:pPr>
        <w:tabs>
          <w:tab w:val="left" w:pos="780"/>
        </w:tabs>
        <w:spacing w:after="0" w:line="240" w:lineRule="auto"/>
        <w:ind w:left="-709"/>
        <w:jc w:val="both"/>
        <w:rPr>
          <w:rFonts w:cs="Times New Roman"/>
          <w:sz w:val="28"/>
          <w:szCs w:val="28"/>
        </w:rPr>
      </w:pPr>
      <w:r w:rsidRPr="00D71164">
        <w:rPr>
          <w:rStyle w:val="c2"/>
          <w:rFonts w:cs="Times New Roman"/>
          <w:sz w:val="28"/>
          <w:szCs w:val="28"/>
        </w:rPr>
        <w:t xml:space="preserve">           </w:t>
      </w:r>
      <w:r w:rsidRPr="00D71164">
        <w:rPr>
          <w:b/>
          <w:sz w:val="28"/>
          <w:szCs w:val="28"/>
        </w:rPr>
        <w:t xml:space="preserve">1.Планируемые результаты обучения </w:t>
      </w:r>
    </w:p>
    <w:p w:rsidR="00D71164" w:rsidRPr="00D71164" w:rsidRDefault="00D71164" w:rsidP="00D71164">
      <w:pPr>
        <w:shd w:val="clear" w:color="auto" w:fill="FFFFFF"/>
        <w:spacing w:after="0"/>
        <w:ind w:left="1800" w:right="11"/>
        <w:rPr>
          <w:rFonts w:ascii="Times New Roman" w:hAnsi="Times New Roman"/>
          <w:b/>
          <w:sz w:val="24"/>
          <w:szCs w:val="24"/>
        </w:rPr>
      </w:pPr>
    </w:p>
    <w:p w:rsidR="00D71164" w:rsidRPr="00D71164" w:rsidRDefault="00D71164" w:rsidP="00D71164">
      <w:pPr>
        <w:shd w:val="clear" w:color="auto" w:fill="FFFFFF"/>
        <w:spacing w:after="0"/>
        <w:ind w:left="10" w:right="19" w:firstLine="283"/>
        <w:jc w:val="both"/>
        <w:rPr>
          <w:rFonts w:ascii="Times New Roman" w:hAnsi="Times New Roman"/>
          <w:sz w:val="24"/>
          <w:szCs w:val="24"/>
        </w:rPr>
      </w:pPr>
      <w:r w:rsidRPr="00D71164">
        <w:rPr>
          <w:rFonts w:ascii="Times New Roman" w:hAnsi="Times New Roman"/>
          <w:b/>
          <w:color w:val="000000"/>
          <w:w w:val="115"/>
          <w:sz w:val="24"/>
          <w:szCs w:val="24"/>
        </w:rPr>
        <w:t>Личностным</w:t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t xml:space="preserve">и результатами обучения географии в </w:t>
      </w:r>
      <w:r w:rsidR="00D7553C">
        <w:rPr>
          <w:rFonts w:ascii="Times New Roman" w:hAnsi="Times New Roman"/>
          <w:color w:val="000000"/>
          <w:w w:val="115"/>
          <w:sz w:val="24"/>
          <w:szCs w:val="24"/>
        </w:rPr>
        <w:t>средней</w:t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t xml:space="preserve"> </w:t>
      </w:r>
      <w:r w:rsidRPr="00D71164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>школе является формирование всесторонне образованной, иници</w:t>
      </w:r>
      <w:r w:rsidRPr="00D71164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softHyphen/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t>ативной и успешной личности, обладающей системой современ</w:t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softHyphen/>
      </w:r>
      <w:r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ных мировоззренческих взглядов, ценностных ориентации, идей</w:t>
      </w:r>
      <w:r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softHyphen/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t xml:space="preserve">но-нравственных, культурных и этических принципов и норм </w:t>
      </w:r>
      <w:r w:rsidRPr="00D71164">
        <w:rPr>
          <w:rFonts w:ascii="Times New Roman" w:hAnsi="Times New Roman"/>
          <w:color w:val="000000"/>
          <w:spacing w:val="-5"/>
          <w:w w:val="115"/>
          <w:sz w:val="24"/>
          <w:szCs w:val="24"/>
        </w:rPr>
        <w:t>поведения.</w:t>
      </w:r>
    </w:p>
    <w:p w:rsidR="00D71164" w:rsidRPr="00D71164" w:rsidRDefault="00D71164" w:rsidP="00D71164">
      <w:pPr>
        <w:shd w:val="clear" w:color="auto" w:fill="FFFFFF"/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</w:p>
    <w:p w:rsidR="00D71164" w:rsidRPr="00D71164" w:rsidRDefault="00D71164" w:rsidP="00D71164">
      <w:pPr>
        <w:shd w:val="clear" w:color="auto" w:fill="FFFFFF"/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D71164">
        <w:rPr>
          <w:rFonts w:ascii="Times New Roman" w:hAnsi="Times New Roman"/>
          <w:sz w:val="24"/>
          <w:szCs w:val="24"/>
        </w:rPr>
        <w:t xml:space="preserve">Важнейшие </w:t>
      </w:r>
      <w:r w:rsidRPr="00D71164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D71164">
        <w:rPr>
          <w:rFonts w:ascii="Times New Roman" w:hAnsi="Times New Roman"/>
          <w:sz w:val="24"/>
          <w:szCs w:val="24"/>
        </w:rPr>
        <w:t>:</w:t>
      </w:r>
    </w:p>
    <w:p w:rsidR="00D71164" w:rsidRPr="00D71164" w:rsidRDefault="00D71164" w:rsidP="00D71164">
      <w:pPr>
        <w:numPr>
          <w:ilvl w:val="0"/>
          <w:numId w:val="1"/>
        </w:numPr>
        <w:shd w:val="clear" w:color="auto" w:fill="FFFFFF"/>
        <w:spacing w:after="0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71164" w:rsidRPr="00D71164" w:rsidRDefault="00D71164" w:rsidP="00D71164">
      <w:pPr>
        <w:numPr>
          <w:ilvl w:val="0"/>
          <w:numId w:val="1"/>
        </w:numPr>
        <w:shd w:val="clear" w:color="auto" w:fill="FFFFFF"/>
        <w:spacing w:after="0"/>
        <w:ind w:right="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w w:val="115"/>
          <w:sz w:val="24"/>
          <w:szCs w:val="24"/>
          <w:lang w:eastAsia="ru-RU"/>
        </w:rPr>
        <w:t>формирование ответственного отношения к учению, го</w:t>
      </w:r>
      <w:r w:rsidRPr="00D71164">
        <w:rPr>
          <w:rFonts w:ascii="Times New Roman" w:eastAsia="Times New Roman" w:hAnsi="Times New Roman" w:cs="Times New Roman"/>
          <w:color w:val="000000"/>
          <w:w w:val="115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  <w:lang w:eastAsia="ru-RU"/>
        </w:rPr>
        <w:t>товности и способности учащихся к саморазвитию и самообразо</w:t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w w:val="115"/>
          <w:sz w:val="24"/>
          <w:szCs w:val="24"/>
          <w:lang w:eastAsia="ru-RU"/>
        </w:rPr>
        <w:t>ванию на основе мотивации к обучению и познанию</w:t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  <w:lang w:eastAsia="ru-RU"/>
        </w:rPr>
        <w:t>;</w:t>
      </w:r>
    </w:p>
    <w:p w:rsidR="00D71164" w:rsidRPr="00D71164" w:rsidRDefault="00D71164" w:rsidP="00D71164">
      <w:pPr>
        <w:numPr>
          <w:ilvl w:val="0"/>
          <w:numId w:val="1"/>
        </w:numPr>
        <w:shd w:val="clear" w:color="auto" w:fill="FFFFFF"/>
        <w:spacing w:after="0"/>
        <w:ind w:right="24"/>
        <w:contextualSpacing/>
        <w:jc w:val="both"/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w w:val="115"/>
          <w:sz w:val="24"/>
          <w:szCs w:val="24"/>
          <w:lang w:eastAsia="ru-RU"/>
        </w:rPr>
        <w:t>формирование личностных представлений о целостности природы Земли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t>; осознание значи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t>мости и общности глобальных проблем человечества;</w:t>
      </w:r>
    </w:p>
    <w:p w:rsidR="00D71164" w:rsidRPr="00D71164" w:rsidRDefault="00D71164" w:rsidP="00D71164">
      <w:pPr>
        <w:numPr>
          <w:ilvl w:val="0"/>
          <w:numId w:val="1"/>
        </w:numPr>
        <w:shd w:val="clear" w:color="auto" w:fill="FFFFFF"/>
        <w:spacing w:after="0"/>
        <w:ind w:right="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t xml:space="preserve">формирование уважительного отношения к истории, 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t>культуре, национальным особенностям, традициям и образу жизни других народов; осознанной доброжелательности к друго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t>му человеку, его мнению, мировоззрению, культуре, языку, ве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softHyphen/>
        <w:t>ре; готовности и способности вести диалог с другими людьми и достигать в нём взаимопонимания;</w:t>
      </w:r>
    </w:p>
    <w:p w:rsidR="00D71164" w:rsidRPr="00D71164" w:rsidRDefault="00D71164" w:rsidP="00D71164">
      <w:pPr>
        <w:numPr>
          <w:ilvl w:val="0"/>
          <w:numId w:val="1"/>
        </w:numPr>
        <w:shd w:val="clear" w:color="auto" w:fill="FFFFFF"/>
        <w:spacing w:after="0"/>
        <w:ind w:right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  <w:lang w:eastAsia="ru-RU"/>
        </w:rPr>
        <w:t xml:space="preserve">освоение социальных норм, правил поведения, ролей 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t xml:space="preserve">и форм социальной жизни в группах и сообществах, включая </w:t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  <w:lang w:eastAsia="ru-RU"/>
        </w:rPr>
        <w:t>взрослые и социальные сообщества; участие в школьном самоуп</w:t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t>равлении и общественной жизни в пределах возрастных компе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softHyphen/>
        <w:t xml:space="preserve">тенции с учётом региональных, этнокультурных, социальных </w:t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  <w:lang w:eastAsia="ru-RU"/>
        </w:rPr>
        <w:t>и экономических особенностей;</w:t>
      </w:r>
    </w:p>
    <w:p w:rsidR="00D71164" w:rsidRPr="00D71164" w:rsidRDefault="00D71164" w:rsidP="00D71164">
      <w:pPr>
        <w:numPr>
          <w:ilvl w:val="0"/>
          <w:numId w:val="1"/>
        </w:numPr>
        <w:shd w:val="clear" w:color="auto" w:fill="FFFFFF"/>
        <w:spacing w:after="0"/>
        <w:ind w:right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t>развитие морального сознания и компетентности в реше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softHyphen/>
        <w:t>нии моральных проблем на основе личностного выбора; форми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softHyphen/>
        <w:t>рование нравственных чувств и нравственного поведения, осо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t>знанного и ответственного отношения к собственным поступкам;</w:t>
      </w:r>
    </w:p>
    <w:p w:rsidR="00D71164" w:rsidRPr="00D71164" w:rsidRDefault="00D71164" w:rsidP="00D71164">
      <w:pPr>
        <w:numPr>
          <w:ilvl w:val="0"/>
          <w:numId w:val="1"/>
        </w:numPr>
        <w:shd w:val="clear" w:color="auto" w:fill="FFFFFF"/>
        <w:spacing w:after="0"/>
        <w:ind w:right="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t>формирование коммуникативной компетентности в обще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t>нии и сотрудничестве со сверстниками, старшими и младшими в процессе образовательной, общественно полезной, учебно-ис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  <w:lang w:eastAsia="ru-RU"/>
        </w:rPr>
        <w:t>следовательской, творческой и других видов деятельности;</w:t>
      </w:r>
    </w:p>
    <w:p w:rsidR="00D71164" w:rsidRPr="00D71164" w:rsidRDefault="00D71164" w:rsidP="00D71164">
      <w:pPr>
        <w:numPr>
          <w:ilvl w:val="0"/>
          <w:numId w:val="1"/>
        </w:numPr>
        <w:shd w:val="clear" w:color="auto" w:fill="FFFFFF"/>
        <w:spacing w:after="0"/>
        <w:ind w:right="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lastRenderedPageBreak/>
        <w:t xml:space="preserve">формирование ценности здорового и безопасного образа 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t>жизни; усвоение правил индивидуального и коллективного безо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  <w:lang w:eastAsia="ru-RU"/>
        </w:rPr>
        <w:t xml:space="preserve">пасного поведения в чрезвычайных ситуациях, угрожающих жизни и здоровью людей, правил поведения на транспорте </w:t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  <w:lang w:eastAsia="ru-RU"/>
        </w:rPr>
        <w:t>и на дорогах;</w:t>
      </w:r>
    </w:p>
    <w:p w:rsidR="00D71164" w:rsidRPr="00D71164" w:rsidRDefault="00D71164" w:rsidP="00D71164">
      <w:pPr>
        <w:numPr>
          <w:ilvl w:val="0"/>
          <w:numId w:val="1"/>
        </w:numPr>
        <w:shd w:val="clear" w:color="auto" w:fill="FFFFFF"/>
        <w:spacing w:after="0"/>
        <w:ind w:right="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t>формирование основ экологического сознания на основе при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  <w:lang w:eastAsia="ru-RU"/>
        </w:rPr>
        <w:t xml:space="preserve">знания ценности жизни во всех её проявлениях и необходимости 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t>ответственного, бережного отношения к окружающей среде</w:t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  <w:lang w:eastAsia="ru-RU"/>
        </w:rPr>
        <w:t>;</w:t>
      </w:r>
    </w:p>
    <w:p w:rsidR="00D71164" w:rsidRPr="00D71164" w:rsidRDefault="00D71164" w:rsidP="00D71164">
      <w:pPr>
        <w:numPr>
          <w:ilvl w:val="0"/>
          <w:numId w:val="1"/>
        </w:numPr>
        <w:shd w:val="clear" w:color="auto" w:fill="FFFFFF"/>
        <w:spacing w:after="0"/>
        <w:ind w:right="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t>развитие эмоционально-ценностного отношения к приро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softHyphen/>
        <w:t>де, эстетического сознания через освоение природного и культурного на</w:t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  <w:lang w:eastAsia="ru-RU"/>
        </w:rPr>
        <w:t>следия народов мира, творческой деятельности эстети</w:t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  <w:lang w:eastAsia="ru-RU"/>
        </w:rPr>
        <w:softHyphen/>
        <w:t>ческого характера.</w:t>
      </w:r>
    </w:p>
    <w:p w:rsidR="00D71164" w:rsidRPr="00D71164" w:rsidRDefault="00D71164" w:rsidP="00D71164">
      <w:pPr>
        <w:shd w:val="clear" w:color="auto" w:fill="FFFFFF"/>
        <w:spacing w:after="0"/>
        <w:ind w:left="426" w:right="19"/>
        <w:jc w:val="both"/>
        <w:rPr>
          <w:rFonts w:ascii="Times New Roman" w:hAnsi="Times New Roman"/>
          <w:sz w:val="24"/>
          <w:szCs w:val="24"/>
        </w:rPr>
      </w:pPr>
      <w:r w:rsidRPr="00D71164">
        <w:rPr>
          <w:rFonts w:ascii="Times New Roman" w:hAnsi="Times New Roman"/>
          <w:b/>
          <w:color w:val="000000"/>
          <w:spacing w:val="-3"/>
          <w:w w:val="116"/>
          <w:sz w:val="24"/>
          <w:szCs w:val="24"/>
        </w:rPr>
        <w:t>Метапредметные</w:t>
      </w:r>
      <w:r w:rsidRPr="00D71164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 xml:space="preserve"> результаты включают освоенные обучающи</w:t>
      </w:r>
      <w:r w:rsidRPr="00D71164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softHyphen/>
      </w:r>
      <w:r w:rsidRPr="00D71164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мися универсальные учебные действия, обеспечивающие овладе</w:t>
      </w:r>
      <w:r w:rsidRPr="00D71164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softHyphen/>
      </w:r>
      <w:r w:rsidRPr="00D71164">
        <w:rPr>
          <w:rFonts w:ascii="Times New Roman" w:hAnsi="Times New Roman"/>
          <w:color w:val="000000"/>
          <w:w w:val="116"/>
          <w:sz w:val="24"/>
          <w:szCs w:val="24"/>
        </w:rPr>
        <w:t xml:space="preserve">ние ключевыми компетенциями, составляющими основу умения </w:t>
      </w:r>
      <w:r w:rsidRPr="00D71164">
        <w:rPr>
          <w:rFonts w:ascii="Times New Roman" w:hAnsi="Times New Roman"/>
          <w:color w:val="000000"/>
          <w:spacing w:val="-6"/>
          <w:w w:val="116"/>
          <w:sz w:val="24"/>
          <w:szCs w:val="24"/>
        </w:rPr>
        <w:t>учиться.</w:t>
      </w:r>
    </w:p>
    <w:p w:rsidR="00D71164" w:rsidRPr="00D71164" w:rsidRDefault="00D71164" w:rsidP="00D71164">
      <w:pPr>
        <w:shd w:val="clear" w:color="auto" w:fill="FFFFFF"/>
        <w:spacing w:after="0"/>
        <w:ind w:left="426" w:right="19"/>
        <w:jc w:val="both"/>
        <w:rPr>
          <w:rFonts w:ascii="Times New Roman" w:hAnsi="Times New Roman"/>
          <w:color w:val="000000"/>
          <w:spacing w:val="-1"/>
          <w:w w:val="116"/>
          <w:sz w:val="24"/>
          <w:szCs w:val="24"/>
        </w:rPr>
      </w:pPr>
      <w:r w:rsidRPr="00D71164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 xml:space="preserve">Важнейшие </w:t>
      </w:r>
      <w:r w:rsidRPr="00D71164">
        <w:rPr>
          <w:rFonts w:ascii="Times New Roman" w:hAnsi="Times New Roman"/>
          <w:b/>
          <w:i/>
          <w:color w:val="000000"/>
          <w:spacing w:val="-1"/>
          <w:w w:val="116"/>
          <w:sz w:val="24"/>
          <w:szCs w:val="24"/>
        </w:rPr>
        <w:t>метапредметные результаты</w:t>
      </w:r>
      <w:r w:rsidRPr="00D71164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 xml:space="preserve"> обучения географии: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RU"/>
        </w:rPr>
        <w:t xml:space="preserve">вательной  деятельности,  развивать мотивы  и  интересы  своей 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  <w:lang w:eastAsia="ru-RU"/>
        </w:rPr>
        <w:t>познавательной деятельности;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  <w:lang w:eastAsia="ru-RU"/>
        </w:rPr>
        <w:t xml:space="preserve">умение планировать пути достижения </w:t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  <w:lang w:eastAsia="ru-RU"/>
        </w:rPr>
        <w:t>целей, в том числе альтернативные, выбирать наибо</w:t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  <w:lang w:eastAsia="ru-RU"/>
        </w:rPr>
        <w:t xml:space="preserve">лее эффективные способы решения учебных и познавательных </w:t>
      </w:r>
      <w:r w:rsidRPr="00D71164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  <w:lang w:eastAsia="ru-RU"/>
        </w:rPr>
        <w:t>задач;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  <w:lang w:eastAsia="ru-RU"/>
        </w:rPr>
        <w:t>умение соотносить свои действия с планируемыми ре</w:t>
      </w:r>
      <w:r w:rsidRPr="00D71164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  <w:lang w:eastAsia="ru-RU"/>
        </w:rPr>
        <w:t>зультатами, осуществлять контроль своей деятельности в про</w:t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  <w:lang w:eastAsia="ru-RU"/>
        </w:rPr>
        <w:t xml:space="preserve">цессе достижения результата, определять способы действий 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  <w:lang w:eastAsia="ru-RU"/>
        </w:rPr>
        <w:t xml:space="preserve">в рамках предложенных условий и требований, корректировать </w:t>
      </w:r>
      <w:r w:rsidRPr="00D71164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  <w:lang w:eastAsia="ru-RU"/>
        </w:rPr>
        <w:t>свои действия в соответствии с изменяющейся ситуацией;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  <w:lang w:eastAsia="ru-RU"/>
        </w:rPr>
        <w:t>умение оценивать правильность выполнения учебной за</w:t>
      </w:r>
      <w:r w:rsidRPr="00D71164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  <w:lang w:eastAsia="ru-RU"/>
        </w:rPr>
        <w:t>дачи, собственные возможности её решения;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  <w:lang w:eastAsia="ru-RU"/>
        </w:rPr>
        <w:t xml:space="preserve">владение основами самоконтроля, самооценки, принятия 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  <w:lang w:eastAsia="ru-RU"/>
        </w:rPr>
        <w:t>решений и осуществления осознанного выбора в учебной и по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  <w:lang w:eastAsia="ru-RU"/>
        </w:rPr>
        <w:t>знавательной деятельности;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  <w:lang w:eastAsia="ru-RU"/>
        </w:rPr>
        <w:t>умение определять понятия, устанав</w:t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  <w:lang w:eastAsia="ru-RU"/>
        </w:rPr>
        <w:softHyphen/>
        <w:t xml:space="preserve">ливать аналогии, выбирать основания и критерии для классификации, </w:t>
      </w:r>
      <w:r w:rsidRPr="00D71164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  <w:lang w:eastAsia="ru-RU"/>
        </w:rPr>
        <w:t xml:space="preserve">устанавливать </w:t>
      </w:r>
      <w:r w:rsidRPr="00D71164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  <w:lang w:eastAsia="ru-RU"/>
        </w:rPr>
        <w:t>причинно-следственные связи, строить логическое рассуждение, умозаключение (индуктивное, дедуктивное и по аналогии) и де</w:t>
      </w:r>
      <w:r w:rsidRPr="00D71164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  <w:lang w:eastAsia="ru-RU"/>
        </w:rPr>
        <w:t>лать выводы;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  <w:lang w:eastAsia="ru-RU"/>
        </w:rPr>
        <w:t xml:space="preserve">владение умением создавать, применять и преобразовывать знаки </w:t>
      </w:r>
      <w:r w:rsidRPr="00D71164">
        <w:rPr>
          <w:rFonts w:ascii="Times New Roman" w:eastAsia="Times New Roman" w:hAnsi="Times New Roman" w:cs="Times New Roman"/>
          <w:color w:val="000000"/>
          <w:w w:val="120"/>
          <w:sz w:val="24"/>
          <w:szCs w:val="24"/>
          <w:lang w:eastAsia="ru-RU"/>
        </w:rPr>
        <w:t>и символы, модели и схемы для решения учебных и познава</w:t>
      </w:r>
      <w:r w:rsidRPr="00D71164">
        <w:rPr>
          <w:rFonts w:ascii="Times New Roman" w:eastAsia="Times New Roman" w:hAnsi="Times New Roman" w:cs="Times New Roman"/>
          <w:color w:val="000000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  <w:lang w:eastAsia="ru-RU"/>
        </w:rPr>
        <w:t>тельных задач;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7"/>
          <w:w w:val="120"/>
          <w:sz w:val="24"/>
          <w:szCs w:val="24"/>
          <w:lang w:eastAsia="ru-RU"/>
        </w:rPr>
        <w:t>смысловое чтение;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  <w:lang w:eastAsia="ru-RU"/>
        </w:rPr>
        <w:t>умение организовывать учебное сотрудничество и сов</w:t>
      </w:r>
      <w:r w:rsidRPr="00D71164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  <w:lang w:eastAsia="ru-RU"/>
        </w:rPr>
        <w:t xml:space="preserve">местную деятельность с учителем и сверстниками; работать </w:t>
      </w:r>
      <w:r w:rsidRPr="00D71164">
        <w:rPr>
          <w:rFonts w:ascii="Times New Roman" w:eastAsia="Times New Roman" w:hAnsi="Times New Roman" w:cs="Times New Roman"/>
          <w:color w:val="000000"/>
          <w:w w:val="120"/>
          <w:sz w:val="24"/>
          <w:szCs w:val="24"/>
          <w:lang w:eastAsia="ru-RU"/>
        </w:rPr>
        <w:t>индивидуально и в группе: находить общее решение и разре</w:t>
      </w:r>
      <w:r w:rsidRPr="00D71164">
        <w:rPr>
          <w:rFonts w:ascii="Times New Roman" w:eastAsia="Times New Roman" w:hAnsi="Times New Roman" w:cs="Times New Roman"/>
          <w:color w:val="000000"/>
          <w:w w:val="120"/>
          <w:sz w:val="24"/>
          <w:szCs w:val="24"/>
          <w:lang w:eastAsia="ru-RU"/>
        </w:rPr>
        <w:softHyphen/>
        <w:t xml:space="preserve">шать конфликты на </w:t>
      </w:r>
      <w:r w:rsidRPr="00D71164">
        <w:rPr>
          <w:rFonts w:ascii="Times New Roman" w:eastAsia="Times New Roman" w:hAnsi="Times New Roman" w:cs="Times New Roman"/>
          <w:color w:val="000000"/>
          <w:w w:val="120"/>
          <w:sz w:val="24"/>
          <w:szCs w:val="24"/>
          <w:lang w:eastAsia="ru-RU"/>
        </w:rPr>
        <w:lastRenderedPageBreak/>
        <w:t>основе согласования позиций и учёта ин</w:t>
      </w:r>
      <w:r w:rsidRPr="00D71164">
        <w:rPr>
          <w:rFonts w:ascii="Times New Roman" w:eastAsia="Times New Roman" w:hAnsi="Times New Roman" w:cs="Times New Roman"/>
          <w:color w:val="000000"/>
          <w:w w:val="120"/>
          <w:sz w:val="24"/>
          <w:szCs w:val="24"/>
          <w:lang w:eastAsia="ru-RU"/>
        </w:rPr>
        <w:softHyphen/>
        <w:t xml:space="preserve">тересов; формулировать, аргументировать и отстаивать своё </w:t>
      </w:r>
      <w:r w:rsidRPr="00D71164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  <w:lang w:eastAsia="ru-RU"/>
        </w:rPr>
        <w:t>мнение;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  <w:lang w:eastAsia="ru-RU"/>
        </w:rPr>
        <w:t>умение осознанно использовать речевые средства в соот</w:t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  <w:lang w:eastAsia="ru-RU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D71164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  <w:lang w:eastAsia="ru-RU"/>
        </w:rPr>
        <w:t>ей деятельности; владение устной и письменной речью; моноло</w:t>
      </w:r>
      <w:r w:rsidRPr="00D71164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  <w:lang w:eastAsia="ru-RU"/>
        </w:rPr>
        <w:t>гической контекстной речью;</w:t>
      </w:r>
    </w:p>
    <w:p w:rsidR="00D71164" w:rsidRPr="00D71164" w:rsidRDefault="00D71164" w:rsidP="00D71164">
      <w:pPr>
        <w:numPr>
          <w:ilvl w:val="0"/>
          <w:numId w:val="2"/>
        </w:numPr>
        <w:shd w:val="clear" w:color="auto" w:fill="FFFFFF"/>
        <w:spacing w:after="0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164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  <w:lang w:eastAsia="ru-RU"/>
        </w:rPr>
        <w:t>формирование и развитие компетентности в области ис</w:t>
      </w:r>
      <w:r w:rsidRPr="00D71164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  <w:lang w:eastAsia="ru-RU"/>
        </w:rPr>
        <w:softHyphen/>
      </w:r>
      <w:r w:rsidRPr="00D71164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  <w:lang w:eastAsia="ru-RU"/>
        </w:rPr>
        <w:t xml:space="preserve">пользования информационно-коммуникационных технологий </w:t>
      </w:r>
      <w:r w:rsidRPr="00D71164">
        <w:rPr>
          <w:rFonts w:ascii="Times New Roman" w:eastAsia="Times New Roman" w:hAnsi="Times New Roman" w:cs="Times New Roman"/>
          <w:color w:val="000000"/>
          <w:spacing w:val="-8"/>
          <w:w w:val="120"/>
          <w:sz w:val="24"/>
          <w:szCs w:val="24"/>
          <w:lang w:eastAsia="ru-RU"/>
        </w:rPr>
        <w:t>(ИКТ-компетенции).</w:t>
      </w:r>
    </w:p>
    <w:p w:rsidR="00D71164" w:rsidRPr="00D71164" w:rsidRDefault="00D71164" w:rsidP="00D71164">
      <w:pPr>
        <w:shd w:val="clear" w:color="auto" w:fill="FFFFFF"/>
        <w:spacing w:after="0"/>
        <w:ind w:left="486" w:right="77"/>
        <w:jc w:val="both"/>
        <w:rPr>
          <w:rFonts w:ascii="Times New Roman" w:hAnsi="Times New Roman"/>
          <w:sz w:val="24"/>
          <w:szCs w:val="24"/>
        </w:rPr>
      </w:pPr>
      <w:r w:rsidRPr="00D71164">
        <w:rPr>
          <w:rFonts w:ascii="Times New Roman" w:hAnsi="Times New Roman"/>
          <w:bCs/>
          <w:color w:val="000000"/>
          <w:spacing w:val="-6"/>
          <w:w w:val="120"/>
          <w:sz w:val="24"/>
          <w:szCs w:val="24"/>
        </w:rPr>
        <w:t xml:space="preserve">Важнейшие </w:t>
      </w:r>
      <w:r w:rsidRPr="00D71164">
        <w:rPr>
          <w:rFonts w:ascii="Times New Roman" w:hAnsi="Times New Roman"/>
          <w:b/>
          <w:bCs/>
          <w:color w:val="000000"/>
          <w:spacing w:val="-6"/>
          <w:w w:val="120"/>
          <w:sz w:val="24"/>
          <w:szCs w:val="24"/>
        </w:rPr>
        <w:t>предметные результаты:</w:t>
      </w:r>
    </w:p>
    <w:p w:rsidR="00D71164" w:rsidRPr="00D71164" w:rsidRDefault="00D71164" w:rsidP="00D71164">
      <w:pPr>
        <w:shd w:val="clear" w:color="auto" w:fill="FFFFFF"/>
        <w:spacing w:after="0"/>
        <w:ind w:right="77"/>
        <w:jc w:val="both"/>
        <w:rPr>
          <w:rFonts w:ascii="Times New Roman" w:hAnsi="Times New Roman"/>
          <w:sz w:val="24"/>
          <w:szCs w:val="24"/>
        </w:rPr>
      </w:pPr>
      <w:r w:rsidRPr="00D71164">
        <w:rPr>
          <w:rFonts w:ascii="Times New Roman" w:hAnsi="Times New Roman"/>
          <w:color w:val="000000"/>
          <w:spacing w:val="-7"/>
          <w:w w:val="120"/>
          <w:sz w:val="24"/>
          <w:szCs w:val="24"/>
        </w:rPr>
        <w:t xml:space="preserve">1) </w:t>
      </w:r>
      <w:r w:rsidR="00AE5E45">
        <w:rPr>
          <w:rFonts w:ascii="Times New Roman" w:hAnsi="Times New Roman"/>
          <w:color w:val="000000"/>
          <w:spacing w:val="-7"/>
          <w:w w:val="120"/>
          <w:sz w:val="24"/>
          <w:szCs w:val="24"/>
        </w:rPr>
        <w:t>понимать значение</w:t>
      </w:r>
      <w:r w:rsidRPr="00D71164">
        <w:rPr>
          <w:rFonts w:ascii="Times New Roman" w:hAnsi="Times New Roman"/>
          <w:color w:val="000000"/>
          <w:spacing w:val="-7"/>
          <w:w w:val="120"/>
          <w:sz w:val="24"/>
          <w:szCs w:val="24"/>
        </w:rPr>
        <w:t xml:space="preserve"> географической науке, </w:t>
      </w:r>
      <w:r w:rsidRPr="00D71164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её роли в освоении планеты человеком, о географических знани</w:t>
      </w:r>
      <w:r w:rsidRPr="00D71164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softHyphen/>
      </w:r>
      <w:r w:rsidRPr="00D71164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ях как компоненте научной картины мира, их необходимости </w:t>
      </w:r>
      <w:r w:rsidRPr="00D71164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 xml:space="preserve">для решения современных практических задач человечества </w:t>
      </w:r>
      <w:r w:rsidRPr="00D71164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и своей страны, в том числе задачи охраны окружающей среды</w:t>
      </w:r>
      <w:r w:rsidRPr="00D71164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;</w:t>
      </w:r>
    </w:p>
    <w:p w:rsidR="00D71164" w:rsidRPr="00D71164" w:rsidRDefault="00D71164" w:rsidP="00D71164">
      <w:pPr>
        <w:shd w:val="clear" w:color="auto" w:fill="FFFFFF"/>
        <w:spacing w:after="0"/>
        <w:ind w:right="86"/>
        <w:jc w:val="both"/>
        <w:rPr>
          <w:rFonts w:ascii="Times New Roman" w:hAnsi="Times New Roman"/>
          <w:sz w:val="24"/>
          <w:szCs w:val="24"/>
        </w:rPr>
      </w:pPr>
      <w:r w:rsidRPr="00D71164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2) основополагающие знания о природе Земли как целостной развивающейся системе, о единстве человека и природы;</w:t>
      </w:r>
    </w:p>
    <w:p w:rsidR="00D71164" w:rsidRPr="00D71164" w:rsidRDefault="00D71164" w:rsidP="00D71164">
      <w:pPr>
        <w:shd w:val="clear" w:color="auto" w:fill="FFFFFF"/>
        <w:spacing w:after="0"/>
        <w:ind w:right="86"/>
        <w:jc w:val="both"/>
        <w:rPr>
          <w:rFonts w:ascii="Times New Roman" w:hAnsi="Times New Roman"/>
          <w:sz w:val="24"/>
          <w:szCs w:val="24"/>
        </w:rPr>
      </w:pPr>
      <w:r w:rsidRPr="00D71164">
        <w:rPr>
          <w:rFonts w:ascii="Times New Roman" w:hAnsi="Times New Roman"/>
          <w:color w:val="000000"/>
          <w:w w:val="115"/>
          <w:sz w:val="24"/>
          <w:szCs w:val="24"/>
        </w:rPr>
        <w:t>3) первичные навыки использования территориального подхода своего основы географического мышления для осознания своего места в целостном, многообразном и быстро изменяющемся мире;</w:t>
      </w:r>
    </w:p>
    <w:p w:rsidR="00D71164" w:rsidRPr="00D71164" w:rsidRDefault="00D71164" w:rsidP="00D71164">
      <w:pPr>
        <w:shd w:val="clear" w:color="auto" w:fill="FFFFFF"/>
        <w:spacing w:after="0"/>
        <w:ind w:right="86"/>
        <w:jc w:val="both"/>
        <w:rPr>
          <w:rFonts w:ascii="Times New Roman" w:hAnsi="Times New Roman"/>
          <w:sz w:val="24"/>
          <w:szCs w:val="24"/>
        </w:rPr>
      </w:pPr>
      <w:r w:rsidRPr="00D71164">
        <w:rPr>
          <w:rFonts w:ascii="Times New Roman" w:hAnsi="Times New Roman"/>
          <w:color w:val="000000"/>
          <w:w w:val="115"/>
          <w:sz w:val="24"/>
          <w:szCs w:val="24"/>
        </w:rPr>
        <w:t>4) элементарные практические умения ис</w:t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softHyphen/>
        <w:t>пользования приборов и инструментов для определения количе</w:t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softHyphen/>
      </w:r>
      <w:r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ственных и качественных характеристик компонентов географи</w:t>
      </w:r>
      <w:r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softHyphen/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t>ческой среды, в том числе её экологических параметров;</w:t>
      </w:r>
    </w:p>
    <w:p w:rsidR="00D71164" w:rsidRPr="00D71164" w:rsidRDefault="00D71164" w:rsidP="00D71164">
      <w:pPr>
        <w:shd w:val="clear" w:color="auto" w:fill="FFFFFF"/>
        <w:spacing w:after="0"/>
        <w:ind w:right="82"/>
        <w:jc w:val="both"/>
        <w:rPr>
          <w:rFonts w:ascii="Times New Roman" w:hAnsi="Times New Roman"/>
          <w:sz w:val="24"/>
          <w:szCs w:val="24"/>
        </w:rPr>
      </w:pPr>
      <w:r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5) основы картографической грамотности и ис</w:t>
      </w:r>
      <w:r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softHyphen/>
      </w:r>
      <w:r w:rsidRPr="00D71164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 xml:space="preserve">пользования географической карты как одного из «языков» </w:t>
      </w:r>
      <w:r w:rsidRPr="00D71164">
        <w:rPr>
          <w:rFonts w:ascii="Times New Roman" w:hAnsi="Times New Roman"/>
          <w:color w:val="000000"/>
          <w:spacing w:val="-3"/>
          <w:w w:val="115"/>
          <w:sz w:val="24"/>
          <w:szCs w:val="24"/>
        </w:rPr>
        <w:t>международного общения;</w:t>
      </w:r>
    </w:p>
    <w:p w:rsidR="00D71164" w:rsidRPr="00D71164" w:rsidRDefault="00D71164" w:rsidP="00D71164">
      <w:pPr>
        <w:shd w:val="clear" w:color="auto" w:fill="FFFFFF"/>
        <w:spacing w:after="0"/>
        <w:ind w:right="77"/>
        <w:jc w:val="both"/>
        <w:rPr>
          <w:rFonts w:ascii="Times New Roman" w:hAnsi="Times New Roman"/>
          <w:sz w:val="24"/>
          <w:szCs w:val="24"/>
        </w:rPr>
      </w:pPr>
      <w:r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 xml:space="preserve">6) </w:t>
      </w:r>
      <w:r w:rsidR="00AE5E45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</w:t>
      </w:r>
      <w:r w:rsidR="00EC0BDC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, их территориальные взаимодействия</w:t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t>;</w:t>
      </w:r>
    </w:p>
    <w:p w:rsidR="00D71164" w:rsidRPr="00D71164" w:rsidRDefault="00EC0BDC" w:rsidP="00D71164">
      <w:pPr>
        <w:shd w:val="clear" w:color="auto" w:fill="FFFFFF"/>
        <w:spacing w:after="0"/>
        <w:ind w:right="58"/>
        <w:jc w:val="both"/>
        <w:rPr>
          <w:rFonts w:ascii="Times New Roman" w:hAnsi="Times New Roman"/>
          <w:color w:val="000000"/>
          <w:spacing w:val="-1"/>
          <w:w w:val="115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7)</w:t>
      </w:r>
      <w:r w:rsidR="00D71164"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 xml:space="preserve"> умения и навыки использования </w:t>
      </w:r>
      <w:r w:rsidR="00D71164" w:rsidRPr="00D71164">
        <w:rPr>
          <w:rFonts w:ascii="Times New Roman" w:hAnsi="Times New Roman"/>
          <w:color w:val="000000"/>
          <w:w w:val="115"/>
          <w:sz w:val="24"/>
          <w:szCs w:val="24"/>
        </w:rPr>
        <w:t xml:space="preserve"> географических знаний в повседневной жизни для объ</w:t>
      </w:r>
      <w:r w:rsidR="00D71164" w:rsidRPr="00D71164">
        <w:rPr>
          <w:rFonts w:ascii="Times New Roman" w:hAnsi="Times New Roman"/>
          <w:color w:val="000000"/>
          <w:w w:val="115"/>
          <w:sz w:val="24"/>
          <w:szCs w:val="24"/>
        </w:rPr>
        <w:softHyphen/>
        <w:t>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</w:t>
      </w:r>
      <w:r w:rsidR="00D71164"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генных катастроф</w:t>
      </w:r>
    </w:p>
    <w:p w:rsidR="00EC0BDC" w:rsidRDefault="00D71164" w:rsidP="00D71164">
      <w:pPr>
        <w:shd w:val="clear" w:color="auto" w:fill="FFFFFF"/>
        <w:spacing w:after="0"/>
        <w:ind w:right="58"/>
        <w:jc w:val="both"/>
        <w:rPr>
          <w:rFonts w:ascii="Times New Roman" w:hAnsi="Times New Roman"/>
          <w:color w:val="000000"/>
          <w:w w:val="115"/>
          <w:sz w:val="24"/>
          <w:szCs w:val="24"/>
        </w:rPr>
      </w:pPr>
      <w:r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8) общие представления об экологи</w:t>
      </w:r>
      <w:r w:rsidRPr="00D71164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softHyphen/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t>ческих проблемах, уме</w:t>
      </w:r>
      <w:r w:rsidRPr="00D71164">
        <w:rPr>
          <w:rFonts w:ascii="Times New Roman" w:hAnsi="Times New Roman"/>
          <w:color w:val="000000"/>
          <w:w w:val="115"/>
          <w:sz w:val="24"/>
          <w:szCs w:val="24"/>
        </w:rPr>
        <w:softHyphen/>
        <w:t>ния и навыки безопасного и экологически целесообразног</w:t>
      </w:r>
      <w:r w:rsidR="00EC0BDC">
        <w:rPr>
          <w:rFonts w:ascii="Times New Roman" w:hAnsi="Times New Roman"/>
          <w:color w:val="000000"/>
          <w:w w:val="115"/>
          <w:sz w:val="24"/>
          <w:szCs w:val="24"/>
        </w:rPr>
        <w:t>о по</w:t>
      </w:r>
      <w:r w:rsidR="00EC0BDC">
        <w:rPr>
          <w:rFonts w:ascii="Times New Roman" w:hAnsi="Times New Roman"/>
          <w:color w:val="000000"/>
          <w:w w:val="115"/>
          <w:sz w:val="24"/>
          <w:szCs w:val="24"/>
        </w:rPr>
        <w:softHyphen/>
        <w:t>ведения в окружающей среде;</w:t>
      </w:r>
    </w:p>
    <w:p w:rsidR="00EC0BDC" w:rsidRDefault="00EC0BDC" w:rsidP="00D71164">
      <w:pPr>
        <w:shd w:val="clear" w:color="auto" w:fill="FFFFFF"/>
        <w:spacing w:after="0"/>
        <w:ind w:right="58"/>
        <w:jc w:val="both"/>
        <w:rPr>
          <w:rFonts w:ascii="Times New Roman" w:hAnsi="Times New Roman"/>
          <w:color w:val="000000"/>
          <w:w w:val="115"/>
          <w:sz w:val="24"/>
          <w:szCs w:val="24"/>
        </w:rPr>
      </w:pPr>
      <w:r>
        <w:rPr>
          <w:rFonts w:ascii="Times New Roman" w:hAnsi="Times New Roman"/>
          <w:color w:val="000000"/>
          <w:w w:val="115"/>
          <w:sz w:val="24"/>
          <w:szCs w:val="24"/>
        </w:rPr>
        <w:t>9) оценивать демографическую ситуацию, процессы урбанизации, миграции в странах мира и макрорегионах;</w:t>
      </w:r>
    </w:p>
    <w:p w:rsidR="00EC0BDC" w:rsidRDefault="00EC0BDC" w:rsidP="00D71164">
      <w:pPr>
        <w:shd w:val="clear" w:color="auto" w:fill="FFFFFF"/>
        <w:spacing w:after="0"/>
        <w:ind w:right="58"/>
        <w:jc w:val="both"/>
        <w:rPr>
          <w:rFonts w:ascii="Times New Roman" w:hAnsi="Times New Roman"/>
          <w:color w:val="000000"/>
          <w:w w:val="115"/>
          <w:sz w:val="24"/>
          <w:szCs w:val="24"/>
        </w:rPr>
      </w:pPr>
      <w:r>
        <w:rPr>
          <w:rFonts w:ascii="Times New Roman" w:hAnsi="Times New Roman"/>
          <w:color w:val="000000"/>
          <w:w w:val="115"/>
          <w:sz w:val="24"/>
          <w:szCs w:val="24"/>
        </w:rPr>
        <w:t>10) характеризовать отраслевую структуру хозяйства отдельных стран мира и макрорегионов;</w:t>
      </w:r>
    </w:p>
    <w:p w:rsidR="00D71164" w:rsidRPr="00D71164" w:rsidRDefault="00EC0BDC" w:rsidP="00D71164">
      <w:pPr>
        <w:shd w:val="clear" w:color="auto" w:fill="FFFFFF"/>
        <w:spacing w:after="0"/>
        <w:ind w:right="5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w w:val="115"/>
          <w:sz w:val="24"/>
          <w:szCs w:val="24"/>
        </w:rPr>
        <w:t>11) выделять существенные различия стран на современной политической карте мира, сравнивать различные страны мира.</w:t>
      </w:r>
      <w:r w:rsidR="00D71164" w:rsidRPr="00D71164">
        <w:rPr>
          <w:rFonts w:ascii="Times New Roman" w:hAnsi="Times New Roman"/>
          <w:b/>
          <w:sz w:val="24"/>
          <w:szCs w:val="24"/>
        </w:rPr>
        <w:t xml:space="preserve"> </w:t>
      </w:r>
    </w:p>
    <w:p w:rsidR="0080727B" w:rsidRDefault="0080727B" w:rsidP="0080727B">
      <w:pPr>
        <w:rPr>
          <w:b/>
          <w:sz w:val="28"/>
          <w:szCs w:val="28"/>
        </w:rPr>
      </w:pPr>
    </w:p>
    <w:p w:rsidR="0080727B" w:rsidRDefault="0080727B" w:rsidP="0080727B">
      <w:pPr>
        <w:rPr>
          <w:b/>
          <w:sz w:val="28"/>
          <w:szCs w:val="28"/>
        </w:rPr>
      </w:pPr>
      <w:r w:rsidRPr="00D71164">
        <w:rPr>
          <w:b/>
          <w:sz w:val="28"/>
          <w:szCs w:val="28"/>
        </w:rPr>
        <w:lastRenderedPageBreak/>
        <w:t>2.Содержание учебного предмета</w:t>
      </w:r>
    </w:p>
    <w:p w:rsidR="0080727B" w:rsidRPr="00D71164" w:rsidRDefault="0080727B" w:rsidP="0080727B">
      <w:pPr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2"/>
        <w:gridCol w:w="1986"/>
        <w:gridCol w:w="2410"/>
        <w:gridCol w:w="850"/>
        <w:gridCol w:w="4820"/>
      </w:tblGrid>
      <w:tr w:rsidR="0080727B" w:rsidTr="00CF7682">
        <w:tc>
          <w:tcPr>
            <w:tcW w:w="532" w:type="dxa"/>
          </w:tcPr>
          <w:p w:rsidR="0080727B" w:rsidRDefault="0080727B" w:rsidP="00CF7682">
            <w:r>
              <w:t>№</w:t>
            </w:r>
          </w:p>
        </w:tc>
        <w:tc>
          <w:tcPr>
            <w:tcW w:w="1986" w:type="dxa"/>
          </w:tcPr>
          <w:p w:rsidR="0080727B" w:rsidRDefault="0080727B" w:rsidP="00CF7682">
            <w:r>
              <w:t>Раздел, темы</w:t>
            </w:r>
          </w:p>
        </w:tc>
        <w:tc>
          <w:tcPr>
            <w:tcW w:w="2410" w:type="dxa"/>
          </w:tcPr>
          <w:p w:rsidR="0080727B" w:rsidRDefault="0080727B" w:rsidP="00CF7682">
            <w:r>
              <w:t>Содержание</w:t>
            </w:r>
          </w:p>
        </w:tc>
        <w:tc>
          <w:tcPr>
            <w:tcW w:w="850" w:type="dxa"/>
          </w:tcPr>
          <w:p w:rsidR="0080727B" w:rsidRDefault="0080727B" w:rsidP="00CF7682">
            <w:r>
              <w:t>Кол-во часов</w:t>
            </w:r>
          </w:p>
        </w:tc>
        <w:tc>
          <w:tcPr>
            <w:tcW w:w="4820" w:type="dxa"/>
          </w:tcPr>
          <w:p w:rsidR="0080727B" w:rsidRPr="00ED3610" w:rsidRDefault="0080727B" w:rsidP="00CF7682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Формы организации учебных занятий.</w:t>
            </w:r>
          </w:p>
          <w:p w:rsidR="0080727B" w:rsidRDefault="0080727B" w:rsidP="00CF7682"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</w:tr>
      <w:tr w:rsidR="0080727B" w:rsidTr="00CF7682">
        <w:tc>
          <w:tcPr>
            <w:tcW w:w="532" w:type="dxa"/>
          </w:tcPr>
          <w:p w:rsidR="0080727B" w:rsidRDefault="0080727B" w:rsidP="00CF7682">
            <w:r>
              <w:t>1.</w:t>
            </w:r>
          </w:p>
        </w:tc>
        <w:tc>
          <w:tcPr>
            <w:tcW w:w="1986" w:type="dxa"/>
          </w:tcPr>
          <w:p w:rsidR="0080727B" w:rsidRDefault="0080727B" w:rsidP="00CF7682">
            <w:r>
              <w:t>Введение в экономическую и социальную географию мира</w:t>
            </w:r>
          </w:p>
        </w:tc>
        <w:tc>
          <w:tcPr>
            <w:tcW w:w="2410" w:type="dxa"/>
          </w:tcPr>
          <w:p w:rsidR="0080727B" w:rsidRDefault="0080727B" w:rsidP="00CF7682">
            <w:r>
              <w:t>Предмет изучения экономической и социальной географии мира. Классификация стран мира. Геополитическая панорама мира. Очаги геополитической нестабильности. Демографические характеристики населения мира. Расовый и национальный состав населения. Религиозный состав населения. Размещение населения.</w:t>
            </w:r>
          </w:p>
        </w:tc>
        <w:tc>
          <w:tcPr>
            <w:tcW w:w="850" w:type="dxa"/>
          </w:tcPr>
          <w:p w:rsidR="0080727B" w:rsidRDefault="0080727B" w:rsidP="00CF7682">
            <w:r>
              <w:t>11</w:t>
            </w:r>
          </w:p>
        </w:tc>
        <w:tc>
          <w:tcPr>
            <w:tcW w:w="4820" w:type="dxa"/>
          </w:tcPr>
          <w:p w:rsidR="0080727B" w:rsidRDefault="0080727B" w:rsidP="00CF7682">
            <w:r>
              <w:t>Формы организации: фронтальная, индивидуальная, групповая.</w:t>
            </w:r>
          </w:p>
          <w:p w:rsidR="0080727B" w:rsidRDefault="0080727B" w:rsidP="00CF7682">
            <w:r>
              <w:t>Определять: по  тематическим картам форму правления стран, по статистическим данным возрастной и половой состав населения стран мира, главные районы распространения мировых религий.</w:t>
            </w:r>
          </w:p>
          <w:p w:rsidR="0080727B" w:rsidRDefault="0080727B" w:rsidP="00CF7682">
            <w:r>
              <w:t xml:space="preserve">Сравнивать: по статистическим  данным показатели ВВП и ППС на душу населения для разных стран мира, процессы воспроизводства населения в разных регионах мира. </w:t>
            </w:r>
          </w:p>
          <w:p w:rsidR="0080727B" w:rsidRDefault="0080727B" w:rsidP="00CF7682">
            <w:r>
              <w:t xml:space="preserve">Находить  карте: страны с разным географическим положением, крупнейшие по площади и населению страны мира и их столицы. </w:t>
            </w:r>
          </w:p>
          <w:p w:rsidR="0080727B" w:rsidRDefault="0080727B" w:rsidP="00CF7682">
            <w:r>
              <w:t>Анализировать политическую карту мира и сравнивать различные страны мира по количественным и качественным показателям.</w:t>
            </w:r>
          </w:p>
          <w:p w:rsidR="0080727B" w:rsidRDefault="0080727B" w:rsidP="00CF7682">
            <w:r>
              <w:t>Выявлять и обсуждать роль России и других стан в борьбе с международным терроризмом.</w:t>
            </w:r>
          </w:p>
        </w:tc>
      </w:tr>
      <w:tr w:rsidR="0080727B" w:rsidTr="00CF7682">
        <w:tc>
          <w:tcPr>
            <w:tcW w:w="532" w:type="dxa"/>
          </w:tcPr>
          <w:p w:rsidR="0080727B" w:rsidRDefault="0080727B" w:rsidP="00CF7682">
            <w:r>
              <w:t>2.</w:t>
            </w:r>
          </w:p>
        </w:tc>
        <w:tc>
          <w:tcPr>
            <w:tcW w:w="1986" w:type="dxa"/>
          </w:tcPr>
          <w:p w:rsidR="0080727B" w:rsidRDefault="0080727B" w:rsidP="00CF7682">
            <w:r>
              <w:t xml:space="preserve">Зарубежная </w:t>
            </w:r>
          </w:p>
          <w:p w:rsidR="0080727B" w:rsidRDefault="0080727B" w:rsidP="00CF7682">
            <w:r>
              <w:t>Европа</w:t>
            </w:r>
          </w:p>
        </w:tc>
        <w:tc>
          <w:tcPr>
            <w:tcW w:w="2410" w:type="dxa"/>
          </w:tcPr>
          <w:p w:rsidR="0080727B" w:rsidRDefault="0080727B" w:rsidP="00CF7682">
            <w:r>
              <w:t>Общая характеристика Зарубежной Европы. Географическое положение, его влияние на природу и хозяйство. Факторы развития европейских стран. Численность и динамика населения. Этнический состав. Размещение населения. Особенности хозяйства. Ведущие отрасли хозяйства. Субрегионы Европы.</w:t>
            </w:r>
          </w:p>
        </w:tc>
        <w:tc>
          <w:tcPr>
            <w:tcW w:w="850" w:type="dxa"/>
          </w:tcPr>
          <w:p w:rsidR="0080727B" w:rsidRDefault="0080727B" w:rsidP="00CF7682">
            <w:r>
              <w:t>10</w:t>
            </w:r>
          </w:p>
        </w:tc>
        <w:tc>
          <w:tcPr>
            <w:tcW w:w="4820" w:type="dxa"/>
          </w:tcPr>
          <w:p w:rsidR="0080727B" w:rsidRDefault="0080727B" w:rsidP="00CF7682">
            <w:r>
              <w:t>Формы организации: фронтальная, индивидуальная, групповая.</w:t>
            </w:r>
          </w:p>
          <w:p w:rsidR="0080727B" w:rsidRDefault="0080727B" w:rsidP="00CF7682">
            <w:r>
              <w:t xml:space="preserve">Оценивать: положительные и отрицательные черты гео положения, ресурсообеспеченность стран и регионов, оценивать место страны в мировом хозяйстве. </w:t>
            </w:r>
          </w:p>
          <w:p w:rsidR="0080727B" w:rsidRDefault="0080727B" w:rsidP="00CF7682">
            <w:r>
              <w:t xml:space="preserve"> Анализировать схемы и статистические материалы, отражающие качественные и количественные параметры хозяйства и его структуру.</w:t>
            </w:r>
          </w:p>
          <w:p w:rsidR="0080727B" w:rsidRDefault="0080727B" w:rsidP="00CF7682">
            <w:r>
              <w:t xml:space="preserve"> Решать  практические и познавательные задачи, используя различные показатели, характеризующие население.</w:t>
            </w:r>
          </w:p>
          <w:p w:rsidR="0080727B" w:rsidRDefault="0080727B" w:rsidP="00CF7682">
            <w:r>
              <w:t xml:space="preserve"> Составлять социально-экономическую характеристику страны.</w:t>
            </w:r>
          </w:p>
          <w:p w:rsidR="0080727B" w:rsidRDefault="0080727B" w:rsidP="00CF7682">
            <w:r>
              <w:t>Выявлять специфические особенности стран и субрегионов.</w:t>
            </w:r>
          </w:p>
          <w:p w:rsidR="0080727B" w:rsidRDefault="0080727B" w:rsidP="00CF7682"/>
        </w:tc>
      </w:tr>
      <w:tr w:rsidR="0080727B" w:rsidTr="00CF7682">
        <w:tc>
          <w:tcPr>
            <w:tcW w:w="532" w:type="dxa"/>
          </w:tcPr>
          <w:p w:rsidR="0080727B" w:rsidRDefault="0080727B" w:rsidP="00CF7682">
            <w:r>
              <w:t>3.</w:t>
            </w:r>
          </w:p>
        </w:tc>
        <w:tc>
          <w:tcPr>
            <w:tcW w:w="1986" w:type="dxa"/>
          </w:tcPr>
          <w:p w:rsidR="0080727B" w:rsidRDefault="0080727B" w:rsidP="00CF7682">
            <w:r>
              <w:t>Северная Америка</w:t>
            </w:r>
          </w:p>
        </w:tc>
        <w:tc>
          <w:tcPr>
            <w:tcW w:w="2410" w:type="dxa"/>
          </w:tcPr>
          <w:p w:rsidR="0080727B" w:rsidRDefault="0080727B" w:rsidP="00CF7682">
            <w:r>
              <w:t xml:space="preserve">Общая характеристика Северной Америки. Географическое положение, его влияние на природу и хозяйство. Факторы развития стран. Численность и </w:t>
            </w:r>
            <w:r>
              <w:lastRenderedPageBreak/>
              <w:t xml:space="preserve">динамика населения. Этнический состав. Размещение населения. Особенности хозяйства. Ведущие отрасли хозяйства. </w:t>
            </w:r>
          </w:p>
        </w:tc>
        <w:tc>
          <w:tcPr>
            <w:tcW w:w="850" w:type="dxa"/>
          </w:tcPr>
          <w:p w:rsidR="0080727B" w:rsidRDefault="0080727B" w:rsidP="00CF7682">
            <w:r>
              <w:lastRenderedPageBreak/>
              <w:t>6</w:t>
            </w:r>
          </w:p>
        </w:tc>
        <w:tc>
          <w:tcPr>
            <w:tcW w:w="4820" w:type="dxa"/>
          </w:tcPr>
          <w:p w:rsidR="0080727B" w:rsidRDefault="0080727B" w:rsidP="00CF7682">
            <w:r>
              <w:t>Формы организации: фронтальная, индивидуальная, групповая.</w:t>
            </w:r>
          </w:p>
          <w:p w:rsidR="0080727B" w:rsidRDefault="0080727B" w:rsidP="00CF7682">
            <w:r>
              <w:t xml:space="preserve">Оценивать: положительные и отрицательные черты гео положения, ресурсообеспеченность стран и регионов, оценивать место страны в мировом хозяйстве. </w:t>
            </w:r>
          </w:p>
          <w:p w:rsidR="0080727B" w:rsidRDefault="0080727B" w:rsidP="00CF7682">
            <w:r>
              <w:t xml:space="preserve"> Анализировать схемы и статистические материалы, отражающие качественные и </w:t>
            </w:r>
            <w:r>
              <w:lastRenderedPageBreak/>
              <w:t>количественные параметры хозяйства и его структуру.</w:t>
            </w:r>
          </w:p>
          <w:p w:rsidR="0080727B" w:rsidRDefault="0080727B" w:rsidP="00CF7682">
            <w:r>
              <w:t xml:space="preserve"> Решать  практические и познавательные задачи, используя различные показатели, характеризующие население.</w:t>
            </w:r>
          </w:p>
          <w:p w:rsidR="0080727B" w:rsidRDefault="0080727B" w:rsidP="00CF7682">
            <w:r>
              <w:t xml:space="preserve"> Составлять социально-экономическую характеристику страны.</w:t>
            </w:r>
          </w:p>
          <w:p w:rsidR="0080727B" w:rsidRDefault="0080727B" w:rsidP="00CF7682">
            <w:r>
              <w:t>Выявлять специфические особенности стран и субрегионов.</w:t>
            </w:r>
          </w:p>
          <w:p w:rsidR="0080727B" w:rsidRDefault="0080727B" w:rsidP="00CF7682"/>
        </w:tc>
      </w:tr>
      <w:tr w:rsidR="0080727B" w:rsidTr="00CF7682">
        <w:tc>
          <w:tcPr>
            <w:tcW w:w="532" w:type="dxa"/>
          </w:tcPr>
          <w:p w:rsidR="0080727B" w:rsidRDefault="0080727B" w:rsidP="00CF7682">
            <w:r>
              <w:lastRenderedPageBreak/>
              <w:t>4.</w:t>
            </w:r>
          </w:p>
        </w:tc>
        <w:tc>
          <w:tcPr>
            <w:tcW w:w="1986" w:type="dxa"/>
          </w:tcPr>
          <w:p w:rsidR="0080727B" w:rsidRDefault="0080727B" w:rsidP="00CF7682">
            <w:r>
              <w:t>Латинская Америка</w:t>
            </w:r>
          </w:p>
        </w:tc>
        <w:tc>
          <w:tcPr>
            <w:tcW w:w="2410" w:type="dxa"/>
          </w:tcPr>
          <w:p w:rsidR="0080727B" w:rsidRDefault="0080727B" w:rsidP="00CF7682">
            <w:r>
              <w:t xml:space="preserve">Общая характеристика Латинской Америки. Географическое положение, его влияние на природу и хозяйство. Факторы развития латиноамериканских стран. Численность и динамика населения. Этнический состав. Размещение населения. Особенности хозяйства. Ведущие отрасли хозяйства. </w:t>
            </w:r>
          </w:p>
        </w:tc>
        <w:tc>
          <w:tcPr>
            <w:tcW w:w="850" w:type="dxa"/>
          </w:tcPr>
          <w:p w:rsidR="0080727B" w:rsidRDefault="0080727B" w:rsidP="00CF7682">
            <w:r>
              <w:t>5</w:t>
            </w:r>
          </w:p>
        </w:tc>
        <w:tc>
          <w:tcPr>
            <w:tcW w:w="4820" w:type="dxa"/>
          </w:tcPr>
          <w:p w:rsidR="0080727B" w:rsidRDefault="0080727B" w:rsidP="00CF7682">
            <w:r>
              <w:t>Формы организации: фронтальная, индивидуальная, групповая.</w:t>
            </w:r>
          </w:p>
          <w:p w:rsidR="0080727B" w:rsidRDefault="0080727B" w:rsidP="00CF7682">
            <w:r>
              <w:t xml:space="preserve">Оценивать: положительные и отрицательные черты гео положения, ресурсообеспеченность стран и регионов, оценивать место страны в мировом хозяйстве. </w:t>
            </w:r>
          </w:p>
          <w:p w:rsidR="0080727B" w:rsidRDefault="0080727B" w:rsidP="00CF7682">
            <w:r>
              <w:t xml:space="preserve"> Анализировать схемы и статистические материалы, отражающие качественные и количественные параметры хозяйства и его структуру.</w:t>
            </w:r>
          </w:p>
          <w:p w:rsidR="0080727B" w:rsidRDefault="0080727B" w:rsidP="00CF7682">
            <w:r>
              <w:t xml:space="preserve"> Решать  практические и познавательные задачи, используя различные показатели, характеризующие население.</w:t>
            </w:r>
          </w:p>
          <w:p w:rsidR="0080727B" w:rsidRDefault="0080727B" w:rsidP="00CF7682">
            <w:r>
              <w:t xml:space="preserve"> Составлять социально-экономическую характеристику страны.</w:t>
            </w:r>
          </w:p>
          <w:p w:rsidR="0080727B" w:rsidRDefault="0080727B" w:rsidP="00CF7682">
            <w:r>
              <w:t>Выявлять специфические особенности стран.</w:t>
            </w:r>
          </w:p>
        </w:tc>
      </w:tr>
      <w:tr w:rsidR="0080727B" w:rsidTr="00CF7682">
        <w:tc>
          <w:tcPr>
            <w:tcW w:w="532" w:type="dxa"/>
          </w:tcPr>
          <w:p w:rsidR="0080727B" w:rsidRDefault="0080727B" w:rsidP="00CF7682">
            <w:r>
              <w:t>5.</w:t>
            </w:r>
          </w:p>
        </w:tc>
        <w:tc>
          <w:tcPr>
            <w:tcW w:w="1986" w:type="dxa"/>
          </w:tcPr>
          <w:p w:rsidR="0080727B" w:rsidRDefault="0080727B" w:rsidP="00CF7682">
            <w:r>
              <w:t>Австралия и Океания</w:t>
            </w:r>
          </w:p>
        </w:tc>
        <w:tc>
          <w:tcPr>
            <w:tcW w:w="2410" w:type="dxa"/>
          </w:tcPr>
          <w:p w:rsidR="0080727B" w:rsidRDefault="0080727B" w:rsidP="00CF7682">
            <w:r>
              <w:t xml:space="preserve">Общая характеристика Австралии и Океании. Географическое положение, его влияние на природу и хозяйство. Факторы развития стран. Численность и динамика населения. Этнический состав. Размещение населения. Особенности хозяйства. Ведущие отрасли хозяйства. </w:t>
            </w:r>
          </w:p>
        </w:tc>
        <w:tc>
          <w:tcPr>
            <w:tcW w:w="850" w:type="dxa"/>
          </w:tcPr>
          <w:p w:rsidR="0080727B" w:rsidRDefault="0080727B" w:rsidP="00CF7682">
            <w:r>
              <w:t>2</w:t>
            </w:r>
          </w:p>
        </w:tc>
        <w:tc>
          <w:tcPr>
            <w:tcW w:w="4820" w:type="dxa"/>
          </w:tcPr>
          <w:p w:rsidR="0080727B" w:rsidRDefault="0080727B" w:rsidP="00CF7682">
            <w:r>
              <w:t>Формы организации: фронтальная, индивидуальная, групповая.</w:t>
            </w:r>
          </w:p>
          <w:p w:rsidR="0080727B" w:rsidRDefault="0080727B" w:rsidP="00CF7682">
            <w:r>
              <w:t xml:space="preserve">Оценивать: положительные и отрицательные черты гео положения, ресурсообеспеченность стран и регионов, оценивать место страны в мировом хозяйстве. </w:t>
            </w:r>
          </w:p>
          <w:p w:rsidR="0080727B" w:rsidRDefault="0080727B" w:rsidP="00CF7682">
            <w:r>
              <w:t xml:space="preserve"> Анализировать схемы и статистические материалы, отражающие качественные и количественные параметры хозяйства и его структуру.</w:t>
            </w:r>
          </w:p>
          <w:p w:rsidR="0080727B" w:rsidRDefault="0080727B" w:rsidP="00CF7682">
            <w:r>
              <w:t xml:space="preserve"> Решать  практические и познавательные задачи, используя различные показатели, характеризующие население.</w:t>
            </w:r>
          </w:p>
          <w:p w:rsidR="0080727B" w:rsidRDefault="0080727B" w:rsidP="00CF7682">
            <w:r>
              <w:t xml:space="preserve"> Составлять социально-экономическую характеристику страны.</w:t>
            </w:r>
          </w:p>
          <w:p w:rsidR="0080727B" w:rsidRDefault="0080727B" w:rsidP="00CF7682">
            <w:r>
              <w:t>Выявлять специфические особенности стран.</w:t>
            </w:r>
          </w:p>
        </w:tc>
      </w:tr>
    </w:tbl>
    <w:p w:rsidR="00CC5D0B" w:rsidRDefault="00CC5D0B">
      <w:pPr>
        <w:rPr>
          <w:b/>
          <w:sz w:val="28"/>
          <w:szCs w:val="28"/>
        </w:rPr>
      </w:pPr>
    </w:p>
    <w:p w:rsidR="0080727B" w:rsidRDefault="0080727B">
      <w:pPr>
        <w:rPr>
          <w:b/>
          <w:sz w:val="28"/>
          <w:szCs w:val="28"/>
        </w:rPr>
      </w:pPr>
    </w:p>
    <w:p w:rsidR="0080727B" w:rsidRDefault="0080727B">
      <w:pPr>
        <w:rPr>
          <w:b/>
          <w:sz w:val="28"/>
          <w:szCs w:val="28"/>
        </w:rPr>
      </w:pPr>
    </w:p>
    <w:p w:rsidR="0080727B" w:rsidRDefault="0080727B">
      <w:pPr>
        <w:rPr>
          <w:b/>
          <w:sz w:val="28"/>
          <w:szCs w:val="28"/>
        </w:rPr>
      </w:pPr>
    </w:p>
    <w:p w:rsidR="0080727B" w:rsidRDefault="0080727B">
      <w:pPr>
        <w:rPr>
          <w:b/>
          <w:sz w:val="28"/>
          <w:szCs w:val="28"/>
        </w:rPr>
      </w:pPr>
    </w:p>
    <w:p w:rsidR="0080727B" w:rsidRPr="00D71164" w:rsidRDefault="0080727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 класс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2"/>
        <w:gridCol w:w="1986"/>
        <w:gridCol w:w="2410"/>
        <w:gridCol w:w="850"/>
        <w:gridCol w:w="4820"/>
      </w:tblGrid>
      <w:tr w:rsidR="00CC5D0B" w:rsidTr="007E0069">
        <w:tc>
          <w:tcPr>
            <w:tcW w:w="532" w:type="dxa"/>
          </w:tcPr>
          <w:p w:rsidR="00CC5D0B" w:rsidRDefault="00CC5D0B">
            <w:r>
              <w:t>№</w:t>
            </w:r>
          </w:p>
        </w:tc>
        <w:tc>
          <w:tcPr>
            <w:tcW w:w="1986" w:type="dxa"/>
          </w:tcPr>
          <w:p w:rsidR="00CC5D0B" w:rsidRDefault="0042338E">
            <w:r>
              <w:t>Р</w:t>
            </w:r>
            <w:r w:rsidR="00CC5D0B">
              <w:t>аздел</w:t>
            </w:r>
            <w:r w:rsidR="00AB1345">
              <w:t>, темы</w:t>
            </w:r>
          </w:p>
        </w:tc>
        <w:tc>
          <w:tcPr>
            <w:tcW w:w="2410" w:type="dxa"/>
          </w:tcPr>
          <w:p w:rsidR="00CC5D0B" w:rsidRDefault="0042338E">
            <w:r>
              <w:t>С</w:t>
            </w:r>
            <w:r w:rsidR="00CC5D0B">
              <w:t>одержание</w:t>
            </w:r>
          </w:p>
        </w:tc>
        <w:tc>
          <w:tcPr>
            <w:tcW w:w="850" w:type="dxa"/>
          </w:tcPr>
          <w:p w:rsidR="00CC5D0B" w:rsidRDefault="00D71164" w:rsidP="00D71164">
            <w:r>
              <w:t>Кол-во часо</w:t>
            </w:r>
            <w:r w:rsidR="00CC5D0B">
              <w:t>в</w:t>
            </w:r>
          </w:p>
        </w:tc>
        <w:tc>
          <w:tcPr>
            <w:tcW w:w="4820" w:type="dxa"/>
          </w:tcPr>
          <w:p w:rsidR="00CC5D0B" w:rsidRPr="00ED3610" w:rsidRDefault="00CC5D0B" w:rsidP="00CC5D0B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Формы организации учебных занятий.</w:t>
            </w:r>
          </w:p>
          <w:p w:rsidR="00CC5D0B" w:rsidRDefault="00CC5D0B" w:rsidP="00CC5D0B"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</w:tr>
      <w:tr w:rsidR="00CC5D0B" w:rsidTr="007E0069">
        <w:tc>
          <w:tcPr>
            <w:tcW w:w="532" w:type="dxa"/>
          </w:tcPr>
          <w:p w:rsidR="00CC5D0B" w:rsidRDefault="00CC5D0B">
            <w:r>
              <w:t>1.</w:t>
            </w:r>
          </w:p>
        </w:tc>
        <w:tc>
          <w:tcPr>
            <w:tcW w:w="1986" w:type="dxa"/>
          </w:tcPr>
          <w:p w:rsidR="00AB1345" w:rsidRDefault="00AE34BB" w:rsidP="00AE34BB">
            <w:r>
              <w:t xml:space="preserve">Введение </w:t>
            </w:r>
          </w:p>
        </w:tc>
        <w:tc>
          <w:tcPr>
            <w:tcW w:w="2410" w:type="dxa"/>
          </w:tcPr>
          <w:p w:rsidR="00CC5D0B" w:rsidRDefault="00AE34BB">
            <w:r>
              <w:t>Ориентирование в информационном поле учебно-методического комплекта. Повторение правил работы с учебником</w:t>
            </w:r>
            <w:r w:rsidR="00C74162">
              <w:t xml:space="preserve"> и используемыми компонентами УМК</w:t>
            </w:r>
          </w:p>
        </w:tc>
        <w:tc>
          <w:tcPr>
            <w:tcW w:w="850" w:type="dxa"/>
          </w:tcPr>
          <w:p w:rsidR="00CC5D0B" w:rsidRDefault="00C74162">
            <w:r>
              <w:t>1</w:t>
            </w:r>
          </w:p>
        </w:tc>
        <w:tc>
          <w:tcPr>
            <w:tcW w:w="4820" w:type="dxa"/>
          </w:tcPr>
          <w:p w:rsidR="00CC5D0B" w:rsidRDefault="00A92B7E">
            <w:r>
              <w:t>Формы организации: фронтальная, индивидуальная, групповая.</w:t>
            </w:r>
          </w:p>
          <w:p w:rsidR="00967107" w:rsidRDefault="00C74162">
            <w:r>
              <w:t>Понимать значение географии для современной науки и объяснять ее роль в решении проблем человечества.</w:t>
            </w:r>
          </w:p>
        </w:tc>
      </w:tr>
      <w:tr w:rsidR="00CC5D0B" w:rsidTr="007E0069">
        <w:tc>
          <w:tcPr>
            <w:tcW w:w="532" w:type="dxa"/>
          </w:tcPr>
          <w:p w:rsidR="00CC5D0B" w:rsidRDefault="00CC5D0B">
            <w:r>
              <w:t>2.</w:t>
            </w:r>
          </w:p>
        </w:tc>
        <w:tc>
          <w:tcPr>
            <w:tcW w:w="1986" w:type="dxa"/>
          </w:tcPr>
          <w:p w:rsidR="00AB1345" w:rsidRDefault="00672374">
            <w:r>
              <w:t xml:space="preserve">Зарубежная </w:t>
            </w:r>
          </w:p>
          <w:p w:rsidR="00672374" w:rsidRDefault="00C74162">
            <w:r>
              <w:t>Азия</w:t>
            </w:r>
          </w:p>
        </w:tc>
        <w:tc>
          <w:tcPr>
            <w:tcW w:w="2410" w:type="dxa"/>
          </w:tcPr>
          <w:p w:rsidR="00CC5D0B" w:rsidRDefault="00672374" w:rsidP="00C74162">
            <w:r>
              <w:t xml:space="preserve">Общая характеристика Зарубежной </w:t>
            </w:r>
            <w:r w:rsidR="00C74162">
              <w:t>Азии</w:t>
            </w:r>
            <w:r>
              <w:t>. Географическое положение, его влияние на природу и хозяйство. Факторы развития стран</w:t>
            </w:r>
            <w:r w:rsidR="00C74162">
              <w:t xml:space="preserve"> зарубежной Азии</w:t>
            </w:r>
            <w:r>
              <w:t xml:space="preserve">. Численность и динамика населения. Этнический состав. Размещение населения. Особенности хозяйства. Ведущие отрасли хозяйства. Субрегионы </w:t>
            </w:r>
            <w:r w:rsidR="00C74162">
              <w:t>зарубежной Азии</w:t>
            </w:r>
            <w:r>
              <w:t>.</w:t>
            </w:r>
          </w:p>
        </w:tc>
        <w:tc>
          <w:tcPr>
            <w:tcW w:w="850" w:type="dxa"/>
          </w:tcPr>
          <w:p w:rsidR="00CC5D0B" w:rsidRDefault="00672374">
            <w:r>
              <w:t>10</w:t>
            </w:r>
          </w:p>
        </w:tc>
        <w:tc>
          <w:tcPr>
            <w:tcW w:w="4820" w:type="dxa"/>
          </w:tcPr>
          <w:p w:rsidR="00CC5D0B" w:rsidRDefault="00A92B7E">
            <w:r>
              <w:t>Формы организации: фронтальная, индивидуальная,</w:t>
            </w:r>
            <w:r w:rsidR="000A0C5E">
              <w:t xml:space="preserve"> </w:t>
            </w:r>
            <w:r>
              <w:t>групповая.</w:t>
            </w:r>
          </w:p>
          <w:p w:rsidR="000F5B7C" w:rsidRDefault="00672374" w:rsidP="00672374">
            <w:r>
              <w:t>Оценивать</w:t>
            </w:r>
            <w:r w:rsidR="00AB1408">
              <w:t xml:space="preserve">: </w:t>
            </w:r>
            <w:r>
              <w:t>положительные и отрицательные черты гео положения, ресурсообеспеченность стран и регионов, оценивать место страны в мировом хозяйстве.</w:t>
            </w:r>
            <w:r w:rsidR="00DA23B7">
              <w:t xml:space="preserve"> </w:t>
            </w:r>
          </w:p>
          <w:p w:rsidR="000F5B7C" w:rsidRDefault="00DA23B7">
            <w:r>
              <w:t xml:space="preserve"> Анализировать </w:t>
            </w:r>
            <w:r w:rsidR="00672374">
              <w:t>схемы и статистические материалы, отражающие качественные и количественны</w:t>
            </w:r>
            <w:r w:rsidR="006F4D54">
              <w:t xml:space="preserve">е </w:t>
            </w:r>
            <w:r w:rsidR="00672374">
              <w:t>параметры хозяйства и его структуру</w:t>
            </w:r>
            <w:r w:rsidR="006F4D54">
              <w:t>.</w:t>
            </w:r>
          </w:p>
          <w:p w:rsidR="000F5B7C" w:rsidRDefault="00DA23B7">
            <w:r>
              <w:t xml:space="preserve"> Решать </w:t>
            </w:r>
            <w:r w:rsidR="006F4D54">
              <w:t xml:space="preserve"> практические и познавательные </w:t>
            </w:r>
            <w:r>
              <w:t>задачи</w:t>
            </w:r>
            <w:r w:rsidR="006F4D54">
              <w:t>, используя различные показатели, характеризующие население.</w:t>
            </w:r>
          </w:p>
          <w:p w:rsidR="006F4D54" w:rsidRDefault="000F5B7C" w:rsidP="006F4D54">
            <w:r>
              <w:t xml:space="preserve"> </w:t>
            </w:r>
            <w:r w:rsidR="006F4D54">
              <w:t>Составлять социально-экономическую характеристику страны.</w:t>
            </w:r>
          </w:p>
          <w:p w:rsidR="006F4D54" w:rsidRDefault="006F4D54" w:rsidP="006F4D54">
            <w:r>
              <w:t>Выявлять специфические особенности стран и субрегионов.</w:t>
            </w:r>
          </w:p>
          <w:p w:rsidR="000F5B7C" w:rsidRDefault="000F5B7C"/>
        </w:tc>
      </w:tr>
      <w:tr w:rsidR="00CC5D0B" w:rsidTr="007E0069">
        <w:tc>
          <w:tcPr>
            <w:tcW w:w="532" w:type="dxa"/>
          </w:tcPr>
          <w:p w:rsidR="00CC5D0B" w:rsidRDefault="00CC5D0B">
            <w:r>
              <w:t>3.</w:t>
            </w:r>
          </w:p>
        </w:tc>
        <w:tc>
          <w:tcPr>
            <w:tcW w:w="1986" w:type="dxa"/>
          </w:tcPr>
          <w:p w:rsidR="00AB1345" w:rsidRDefault="00C74162">
            <w:r>
              <w:t>Африка</w:t>
            </w:r>
          </w:p>
        </w:tc>
        <w:tc>
          <w:tcPr>
            <w:tcW w:w="2410" w:type="dxa"/>
          </w:tcPr>
          <w:p w:rsidR="00CC5D0B" w:rsidRDefault="006F4D54" w:rsidP="00C74162">
            <w:r>
              <w:t xml:space="preserve">Общая характеристика </w:t>
            </w:r>
            <w:r w:rsidR="00C74162">
              <w:t>Африки</w:t>
            </w:r>
            <w:r>
              <w:t xml:space="preserve">. Географическое положение, его влияние на природу и хозяйство. Факторы развития стран. Численность и динамика населения. Этнический состав. Размещение населения. Особенности хозяйства. Ведущие отрасли хозяйства. </w:t>
            </w:r>
            <w:r w:rsidR="00C74162">
              <w:t>Субрегионы Африки</w:t>
            </w:r>
          </w:p>
        </w:tc>
        <w:tc>
          <w:tcPr>
            <w:tcW w:w="850" w:type="dxa"/>
          </w:tcPr>
          <w:p w:rsidR="00CC5D0B" w:rsidRDefault="00C74162">
            <w:r>
              <w:t>5</w:t>
            </w:r>
          </w:p>
        </w:tc>
        <w:tc>
          <w:tcPr>
            <w:tcW w:w="4820" w:type="dxa"/>
          </w:tcPr>
          <w:p w:rsidR="006F4D54" w:rsidRDefault="006F4D54" w:rsidP="006F4D54">
            <w:r>
              <w:t>Формы организации: фронтальная, индивидуальная, групповая.</w:t>
            </w:r>
          </w:p>
          <w:p w:rsidR="006F4D54" w:rsidRDefault="006F4D54" w:rsidP="006F4D54">
            <w:r>
              <w:t xml:space="preserve">Оценивать: положительные и отрицательные черты гео положения, ресурсообеспеченность стран и регионов, оценивать место страны в мировом хозяйстве. </w:t>
            </w:r>
          </w:p>
          <w:p w:rsidR="006F4D54" w:rsidRDefault="006F4D54" w:rsidP="006F4D54">
            <w:r>
              <w:t xml:space="preserve"> Анализировать схемы и статистические материалы, отражающие качественные и количественные параметры хозяйства и его структуру.</w:t>
            </w:r>
          </w:p>
          <w:p w:rsidR="006F4D54" w:rsidRDefault="006F4D54" w:rsidP="006F4D54">
            <w:r>
              <w:t xml:space="preserve"> Решать  практические и познавательные задачи, используя различные показатели, характеризующие население.</w:t>
            </w:r>
          </w:p>
          <w:p w:rsidR="006F4D54" w:rsidRDefault="006F4D54" w:rsidP="006F4D54">
            <w:r>
              <w:t xml:space="preserve"> Составлять социально-экономическую характеристику страны.</w:t>
            </w:r>
          </w:p>
          <w:p w:rsidR="006F4D54" w:rsidRDefault="006F4D54" w:rsidP="006F4D54">
            <w:r>
              <w:t>Выявлять специфические особенности стран и субрегионов.</w:t>
            </w:r>
          </w:p>
          <w:p w:rsidR="00721288" w:rsidRDefault="00721288"/>
        </w:tc>
      </w:tr>
      <w:tr w:rsidR="006F4D54" w:rsidTr="007E0069">
        <w:tc>
          <w:tcPr>
            <w:tcW w:w="532" w:type="dxa"/>
          </w:tcPr>
          <w:p w:rsidR="006F4D54" w:rsidRDefault="006F4D54">
            <w:r>
              <w:t>4.</w:t>
            </w:r>
          </w:p>
        </w:tc>
        <w:tc>
          <w:tcPr>
            <w:tcW w:w="1986" w:type="dxa"/>
          </w:tcPr>
          <w:p w:rsidR="006F4D54" w:rsidRDefault="00C74162">
            <w:r>
              <w:t>Арктика и Антарктика</w:t>
            </w:r>
          </w:p>
        </w:tc>
        <w:tc>
          <w:tcPr>
            <w:tcW w:w="2410" w:type="dxa"/>
          </w:tcPr>
          <w:p w:rsidR="006F4D54" w:rsidRDefault="00C74162" w:rsidP="00C74162">
            <w:r>
              <w:t xml:space="preserve">Макрорегионы вокруг полюсов. Ресурсы и хозяйственное </w:t>
            </w:r>
            <w:r>
              <w:lastRenderedPageBreak/>
              <w:t>использование Арктики и Антарктики.</w:t>
            </w:r>
            <w:r w:rsidR="006F4D54">
              <w:t xml:space="preserve"> </w:t>
            </w:r>
          </w:p>
        </w:tc>
        <w:tc>
          <w:tcPr>
            <w:tcW w:w="850" w:type="dxa"/>
          </w:tcPr>
          <w:p w:rsidR="006F4D54" w:rsidRDefault="005A1F5F">
            <w:r>
              <w:lastRenderedPageBreak/>
              <w:t>1</w:t>
            </w:r>
          </w:p>
        </w:tc>
        <w:tc>
          <w:tcPr>
            <w:tcW w:w="4820" w:type="dxa"/>
          </w:tcPr>
          <w:p w:rsidR="006F4D54" w:rsidRDefault="006F4D54" w:rsidP="006F4D54">
            <w:r>
              <w:t>Формы организации: фронтальная, индивидуальная, групповая.</w:t>
            </w:r>
          </w:p>
          <w:p w:rsidR="006F4D54" w:rsidRDefault="005A1F5F" w:rsidP="00C74162">
            <w:r>
              <w:t xml:space="preserve">Оценивать ресурсообеспеченность </w:t>
            </w:r>
            <w:r>
              <w:lastRenderedPageBreak/>
              <w:t>макрорегиона при помощи различных источников информации в современных условиях функционирования экономики.</w:t>
            </w:r>
          </w:p>
        </w:tc>
      </w:tr>
      <w:tr w:rsidR="00DF1725" w:rsidTr="007E0069">
        <w:tc>
          <w:tcPr>
            <w:tcW w:w="532" w:type="dxa"/>
          </w:tcPr>
          <w:p w:rsidR="00DF1725" w:rsidRDefault="00DF1725">
            <w:r>
              <w:lastRenderedPageBreak/>
              <w:t>5.</w:t>
            </w:r>
          </w:p>
        </w:tc>
        <w:tc>
          <w:tcPr>
            <w:tcW w:w="1986" w:type="dxa"/>
          </w:tcPr>
          <w:p w:rsidR="00DF1725" w:rsidRDefault="005A1F5F">
            <w:r>
              <w:t>География мирового хозяйства</w:t>
            </w:r>
          </w:p>
        </w:tc>
        <w:tc>
          <w:tcPr>
            <w:tcW w:w="2410" w:type="dxa"/>
          </w:tcPr>
          <w:p w:rsidR="00DF1725" w:rsidRDefault="005A1F5F" w:rsidP="00DF1725">
            <w:r>
              <w:t>Мировое хозяйство. Этапы развития мирового хозяйства.</w:t>
            </w:r>
            <w:r w:rsidR="00DF1725">
              <w:t xml:space="preserve"> </w:t>
            </w:r>
            <w:r>
              <w:t>Географическое разделение труда. Территориальная организация мирового хозяйства. Природные условия и ресурсы мирового развития. Трудовые ресурсы. Мировой финансовый капитал. Транспорт. Сельское хозяйство. Мировая базовая и обрабатывающая промышленность. Нематериальное производство. Экологические проблемы мирового развития. Россия в современном мировом хозяйстве.</w:t>
            </w:r>
          </w:p>
        </w:tc>
        <w:tc>
          <w:tcPr>
            <w:tcW w:w="850" w:type="dxa"/>
          </w:tcPr>
          <w:p w:rsidR="00DF1725" w:rsidRDefault="005A1F5F">
            <w:r>
              <w:t>14</w:t>
            </w:r>
          </w:p>
        </w:tc>
        <w:tc>
          <w:tcPr>
            <w:tcW w:w="4820" w:type="dxa"/>
          </w:tcPr>
          <w:p w:rsidR="00DF1725" w:rsidRDefault="00DF1725" w:rsidP="00DF1725">
            <w:r>
              <w:t>Формы организации: фронтальная, индивидуальная, групповая.</w:t>
            </w:r>
          </w:p>
          <w:p w:rsidR="00DF1725" w:rsidRDefault="00B57A24" w:rsidP="00DF1725">
            <w:r>
              <w:t xml:space="preserve">Объяснять факторы специализации стран и регионов мира и определять их участие в международном географическом разделении труда. Характеризовать территориальную организацию мирового хозяйства. Устанавливать черты сходства и различия Центра,  Полупериферии,  Периферии. Устанавливать с помощью географических карт страны, располагающие наиболее широким ассортиментом природных ресурсов. </w:t>
            </w:r>
            <w:r w:rsidR="00416168">
              <w:t xml:space="preserve"> Характеризовать географию рынка труда. Определять страны- экспортеры и импортеры капиталов. Определять долю каждого вида транспорта в грузо- и пассажирообороте. Выявлять черты сходства и различия сельского хозяйства в развитых и развивающихся странах. Анализировать структуру потребления первичных энергоресурсов в мире. Выявлять основные мировые промышленные районы и центры обрабатывающей промышленности. Выявлять долю нематериального производства в экономике мира. Описывать изменение геосистем в результате в результате природных и антропогенных воздействий. Оценивать роль России в мировом хозяйстве, системе международных финансово-экономических и политических отношений.</w:t>
            </w:r>
          </w:p>
        </w:tc>
      </w:tr>
    </w:tbl>
    <w:p w:rsidR="00984C9C" w:rsidRDefault="00984C9C"/>
    <w:p w:rsidR="00984C9C" w:rsidRDefault="00984C9C"/>
    <w:p w:rsidR="00984C9C" w:rsidRDefault="00815A5E">
      <w:r>
        <w:t xml:space="preserve">   </w:t>
      </w:r>
    </w:p>
    <w:p w:rsidR="00984C9C" w:rsidRDefault="00984C9C"/>
    <w:p w:rsidR="0092295F" w:rsidRDefault="0092295F"/>
    <w:p w:rsidR="00DF1725" w:rsidRDefault="00DF1725">
      <w:pPr>
        <w:rPr>
          <w:b/>
          <w:sz w:val="28"/>
          <w:szCs w:val="28"/>
        </w:rPr>
      </w:pPr>
    </w:p>
    <w:p w:rsidR="00DF1725" w:rsidRDefault="00DF1725">
      <w:pPr>
        <w:rPr>
          <w:b/>
          <w:sz w:val="28"/>
          <w:szCs w:val="28"/>
        </w:rPr>
      </w:pPr>
    </w:p>
    <w:p w:rsidR="00BA20B2" w:rsidRDefault="00BA20B2">
      <w:pPr>
        <w:rPr>
          <w:b/>
          <w:sz w:val="28"/>
          <w:szCs w:val="28"/>
        </w:rPr>
      </w:pPr>
    </w:p>
    <w:p w:rsidR="00BA20B2" w:rsidRDefault="00BA20B2">
      <w:pPr>
        <w:rPr>
          <w:b/>
          <w:sz w:val="28"/>
          <w:szCs w:val="28"/>
        </w:rPr>
      </w:pPr>
    </w:p>
    <w:p w:rsidR="00632F88" w:rsidRDefault="00632F88" w:rsidP="00632F88">
      <w:pPr>
        <w:rPr>
          <w:b/>
          <w:sz w:val="28"/>
          <w:szCs w:val="28"/>
        </w:rPr>
      </w:pPr>
    </w:p>
    <w:p w:rsidR="00632F88" w:rsidRPr="0092295F" w:rsidRDefault="00632F88" w:rsidP="00632F88">
      <w:pPr>
        <w:rPr>
          <w:sz w:val="28"/>
          <w:szCs w:val="28"/>
        </w:rPr>
      </w:pPr>
      <w:r w:rsidRPr="00984C9C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Pr="00984C9C">
        <w:rPr>
          <w:b/>
          <w:sz w:val="28"/>
          <w:szCs w:val="28"/>
        </w:rPr>
        <w:t>Календарно</w:t>
      </w:r>
      <w:r>
        <w:rPr>
          <w:b/>
          <w:sz w:val="28"/>
          <w:szCs w:val="28"/>
        </w:rPr>
        <w:t xml:space="preserve"> </w:t>
      </w:r>
      <w:r w:rsidRPr="00984C9C">
        <w:rPr>
          <w:b/>
          <w:sz w:val="28"/>
          <w:szCs w:val="28"/>
        </w:rPr>
        <w:t>- тематическое планирование</w:t>
      </w:r>
      <w:r>
        <w:rPr>
          <w:b/>
          <w:sz w:val="28"/>
          <w:szCs w:val="28"/>
        </w:rPr>
        <w:t xml:space="preserve"> </w:t>
      </w:r>
    </w:p>
    <w:p w:rsidR="00632F88" w:rsidRDefault="00632F88" w:rsidP="00632F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. 10 класс (34 ч.)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1134"/>
        <w:gridCol w:w="1134"/>
      </w:tblGrid>
      <w:tr w:rsidR="00632F88" w:rsidTr="00CF7682">
        <w:tc>
          <w:tcPr>
            <w:tcW w:w="675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134" w:type="dxa"/>
          </w:tcPr>
          <w:p w:rsidR="00632F88" w:rsidRPr="00CD1821" w:rsidRDefault="00632F88" w:rsidP="00CF7682">
            <w:pPr>
              <w:rPr>
                <w:b/>
                <w:color w:val="FF0000"/>
                <w:sz w:val="28"/>
                <w:szCs w:val="28"/>
              </w:rPr>
            </w:pPr>
            <w:r w:rsidRPr="00CD1821">
              <w:rPr>
                <w:b/>
                <w:sz w:val="28"/>
                <w:szCs w:val="28"/>
              </w:rPr>
              <w:t>кор</w:t>
            </w:r>
            <w:r>
              <w:rPr>
                <w:b/>
                <w:sz w:val="28"/>
                <w:szCs w:val="28"/>
              </w:rPr>
              <w:t>р</w:t>
            </w:r>
            <w:r w:rsidRPr="00CD1821">
              <w:rPr>
                <w:b/>
                <w:sz w:val="28"/>
                <w:szCs w:val="28"/>
              </w:rPr>
              <w:t>-ка</w:t>
            </w:r>
          </w:p>
        </w:tc>
      </w:tr>
      <w:tr w:rsidR="00632F88" w:rsidTr="00CF7682">
        <w:tc>
          <w:tcPr>
            <w:tcW w:w="675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 в экономическую и социальную географию мира</w:t>
            </w:r>
          </w:p>
        </w:tc>
        <w:tc>
          <w:tcPr>
            <w:tcW w:w="1134" w:type="dxa"/>
          </w:tcPr>
          <w:p w:rsidR="00632F88" w:rsidRPr="00274C1C" w:rsidRDefault="00632F88" w:rsidP="00CF768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274C1C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32F88" w:rsidRPr="00274C1C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изучает экономическая и социальная география мира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274C1C" w:rsidRDefault="00632F88" w:rsidP="00CF7682">
            <w:pPr>
              <w:rPr>
                <w:sz w:val="28"/>
                <w:szCs w:val="28"/>
              </w:rPr>
            </w:pPr>
            <w:r w:rsidRPr="00274C1C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32F88" w:rsidRPr="00274C1C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стран мира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EF0148" w:rsidRDefault="00632F88" w:rsidP="00CF7682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32F88" w:rsidRPr="00EF0148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о-экономическая типология стран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EF0148" w:rsidRDefault="00632F88" w:rsidP="00CF7682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32F88" w:rsidRPr="00EF0148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стройство стран мира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EF0148" w:rsidRDefault="00632F88" w:rsidP="00CF7682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632F88" w:rsidRPr="00EF0148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политическая панорама мира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EF0148" w:rsidRDefault="00632F88" w:rsidP="00CF7682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32F88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аги геополитической нестабильности</w:t>
            </w:r>
          </w:p>
          <w:p w:rsidR="00632F88" w:rsidRPr="00EF0148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1 «Составление географии «горячих точек» и самопровозглашенных (непризнанных) государств на современной политической карте мира (на основе средств массовой информации и ресурсов Интернета)»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RPr="0092295F" w:rsidTr="00CF7682">
        <w:tc>
          <w:tcPr>
            <w:tcW w:w="675" w:type="dxa"/>
          </w:tcPr>
          <w:p w:rsidR="00632F88" w:rsidRPr="00EF0148" w:rsidRDefault="00632F88" w:rsidP="00CF7682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632F88" w:rsidRPr="00EF0148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графическая характеристика населения мира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EF0148" w:rsidRDefault="00632F88" w:rsidP="00CF7682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632F88" w:rsidRPr="00EF0148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овый и национальный состав населения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EF0148" w:rsidRDefault="00632F88" w:rsidP="00CF7682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632F88" w:rsidRPr="00EF0148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озный состав населения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селения мира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632F88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Введение в экономическую и социальную географию мира»</w:t>
            </w:r>
          </w:p>
          <w:p w:rsidR="00632F88" w:rsidRPr="004A63C0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1 по теме «Введение в экономическую и социальную географию мира»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32F88" w:rsidRPr="00523477" w:rsidRDefault="00632F88" w:rsidP="00CF7682">
            <w:pPr>
              <w:rPr>
                <w:b/>
                <w:sz w:val="28"/>
                <w:szCs w:val="28"/>
              </w:rPr>
            </w:pPr>
            <w:r w:rsidRPr="00523477">
              <w:rPr>
                <w:b/>
                <w:sz w:val="28"/>
                <w:szCs w:val="28"/>
              </w:rPr>
              <w:t>Зарубежная Европа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Зарубежной Европы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ия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ия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632F88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обритания</w:t>
            </w:r>
          </w:p>
          <w:p w:rsidR="00632F88" w:rsidRPr="004A63C0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2 «Составление сравнительной экономико-географической характеристики двух стран»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ия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е страны Европы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Восточной Европы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ша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237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пейский союз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4A63C0" w:rsidRDefault="00632F88" w:rsidP="00CF7682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632F88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по теме «Зарубежная Европа»</w:t>
            </w:r>
          </w:p>
          <w:p w:rsidR="00632F88" w:rsidRPr="004A63C0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2 по теме «Зарубежная Европа»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ная Америка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BE1A4A" w:rsidRDefault="00632F88" w:rsidP="00CF7682">
            <w:pPr>
              <w:rPr>
                <w:sz w:val="28"/>
                <w:szCs w:val="28"/>
              </w:rPr>
            </w:pPr>
            <w:r w:rsidRPr="00BE1A4A">
              <w:rPr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632F88" w:rsidRPr="00BE1A4A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Северной Америки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BE1A4A" w:rsidRDefault="00632F88" w:rsidP="00CF7682">
            <w:pPr>
              <w:rPr>
                <w:sz w:val="28"/>
                <w:szCs w:val="28"/>
              </w:rPr>
            </w:pPr>
            <w:r w:rsidRPr="00BE1A4A"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632F88" w:rsidRPr="00BE1A4A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ое положение и население США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BE1A4A" w:rsidRDefault="00632F88" w:rsidP="00CF7682">
            <w:pPr>
              <w:rPr>
                <w:sz w:val="28"/>
                <w:szCs w:val="28"/>
              </w:rPr>
            </w:pPr>
            <w:r w:rsidRPr="00BE1A4A"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632F88" w:rsidRPr="00BE1A4A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 США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BE1A4A" w:rsidRDefault="00632F88" w:rsidP="00CF7682">
            <w:pPr>
              <w:rPr>
                <w:sz w:val="28"/>
                <w:szCs w:val="28"/>
              </w:rPr>
            </w:pPr>
            <w:r w:rsidRPr="00BE1A4A">
              <w:rPr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632F88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США</w:t>
            </w:r>
          </w:p>
          <w:p w:rsidR="00632F88" w:rsidRPr="00BE1A4A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3 «Выявление специфических особенностей природы, населения и хозяйства макрорайонов США»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BE1A4A" w:rsidRDefault="00632F88" w:rsidP="00CF7682">
            <w:pPr>
              <w:rPr>
                <w:sz w:val="28"/>
                <w:szCs w:val="28"/>
              </w:rPr>
            </w:pPr>
            <w:r w:rsidRPr="00BE1A4A">
              <w:rPr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632F88" w:rsidRPr="00BE1A4A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да</w:t>
            </w:r>
          </w:p>
          <w:p w:rsidR="00632F88" w:rsidRPr="00BE1A4A" w:rsidRDefault="00632F88" w:rsidP="00CF76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92295F" w:rsidRDefault="00632F88" w:rsidP="00CF7682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632F88" w:rsidRPr="0092295F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по теме «Северная Америка»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92295F" w:rsidRDefault="00632F88" w:rsidP="00CF768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32F88" w:rsidRPr="00D379BA" w:rsidRDefault="00632F88" w:rsidP="00CF7682">
            <w:pPr>
              <w:rPr>
                <w:b/>
                <w:sz w:val="28"/>
                <w:szCs w:val="28"/>
              </w:rPr>
            </w:pPr>
            <w:r w:rsidRPr="00D379BA">
              <w:rPr>
                <w:b/>
                <w:sz w:val="28"/>
                <w:szCs w:val="28"/>
              </w:rPr>
              <w:t>Латинская Америка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92295F" w:rsidRDefault="00632F88" w:rsidP="00CF7682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632F88" w:rsidRPr="0092295F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Латинской Америки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92295F" w:rsidRDefault="00632F88" w:rsidP="00CF7682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632F88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ентина. Бразилия. Мексика</w:t>
            </w:r>
          </w:p>
          <w:p w:rsidR="00632F88" w:rsidRPr="0092295F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4 «Составление программы освоения новой территории (Амазонии и др.) с перспективой ее экономического развития в 21 в.»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92295F" w:rsidRDefault="00632F88" w:rsidP="00CF7682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632F88" w:rsidRPr="0092295F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ские страны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92295F" w:rsidRDefault="00632F88" w:rsidP="00CF7682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632F88" w:rsidRPr="0092295F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Центральной Америки и Вест-Индии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92295F" w:rsidRDefault="00632F88" w:rsidP="00CF7682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632F88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по теме «Латинская Америка»</w:t>
            </w:r>
          </w:p>
          <w:p w:rsidR="00632F88" w:rsidRPr="0092295F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3 по теме «Латинская Америка»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92295F" w:rsidRDefault="00632F88" w:rsidP="00CF768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32F88" w:rsidRPr="008E753F" w:rsidRDefault="00632F88" w:rsidP="00CF7682">
            <w:pPr>
              <w:rPr>
                <w:b/>
                <w:sz w:val="28"/>
                <w:szCs w:val="28"/>
              </w:rPr>
            </w:pPr>
            <w:r w:rsidRPr="008E753F">
              <w:rPr>
                <w:b/>
                <w:sz w:val="28"/>
                <w:szCs w:val="28"/>
              </w:rPr>
              <w:t>Австралия и Океания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92295F" w:rsidRDefault="00632F88" w:rsidP="00CF7682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632F88" w:rsidRPr="0092295F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стралийский Союз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  <w:tr w:rsidR="00632F88" w:rsidTr="00CF7682">
        <w:tc>
          <w:tcPr>
            <w:tcW w:w="675" w:type="dxa"/>
          </w:tcPr>
          <w:p w:rsidR="00632F88" w:rsidRPr="0092295F" w:rsidRDefault="00632F88" w:rsidP="00CF7682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632F88" w:rsidRPr="0092295F" w:rsidRDefault="00632F88" w:rsidP="00CF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еания</w:t>
            </w: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F88" w:rsidRDefault="00632F88" w:rsidP="00CF7682">
            <w:pPr>
              <w:rPr>
                <w:b/>
                <w:sz w:val="28"/>
                <w:szCs w:val="28"/>
              </w:rPr>
            </w:pPr>
          </w:p>
        </w:tc>
      </w:tr>
    </w:tbl>
    <w:p w:rsidR="00632F88" w:rsidRDefault="00632F88" w:rsidP="00632F88">
      <w:pPr>
        <w:rPr>
          <w:b/>
          <w:sz w:val="28"/>
          <w:szCs w:val="28"/>
        </w:rPr>
      </w:pPr>
    </w:p>
    <w:p w:rsidR="00632F88" w:rsidRDefault="00632F88" w:rsidP="00632F88">
      <w:pPr>
        <w:rPr>
          <w:b/>
          <w:sz w:val="28"/>
          <w:szCs w:val="28"/>
        </w:rPr>
      </w:pPr>
    </w:p>
    <w:p w:rsidR="00632F88" w:rsidRDefault="00632F88" w:rsidP="00632F88">
      <w:pPr>
        <w:rPr>
          <w:b/>
          <w:sz w:val="28"/>
          <w:szCs w:val="28"/>
        </w:rPr>
      </w:pPr>
    </w:p>
    <w:p w:rsidR="00BA20B2" w:rsidRDefault="00BA20B2">
      <w:pPr>
        <w:rPr>
          <w:b/>
          <w:sz w:val="28"/>
          <w:szCs w:val="28"/>
        </w:rPr>
      </w:pPr>
    </w:p>
    <w:p w:rsidR="00632F88" w:rsidRDefault="00632F88">
      <w:pPr>
        <w:rPr>
          <w:b/>
          <w:sz w:val="28"/>
          <w:szCs w:val="28"/>
        </w:rPr>
      </w:pPr>
    </w:p>
    <w:p w:rsidR="00632F88" w:rsidRDefault="00632F88">
      <w:pPr>
        <w:rPr>
          <w:b/>
          <w:sz w:val="28"/>
          <w:szCs w:val="28"/>
        </w:rPr>
      </w:pPr>
    </w:p>
    <w:p w:rsidR="00F15E5F" w:rsidRDefault="0092295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еография. </w:t>
      </w:r>
      <w:r w:rsidR="00E65E7B">
        <w:rPr>
          <w:b/>
          <w:sz w:val="28"/>
          <w:szCs w:val="28"/>
        </w:rPr>
        <w:t>11</w:t>
      </w:r>
      <w:r w:rsidR="00DF1725">
        <w:rPr>
          <w:b/>
          <w:sz w:val="28"/>
          <w:szCs w:val="28"/>
        </w:rPr>
        <w:t xml:space="preserve"> </w:t>
      </w:r>
      <w:r w:rsidR="00E65E7B">
        <w:rPr>
          <w:b/>
          <w:sz w:val="28"/>
          <w:szCs w:val="28"/>
        </w:rPr>
        <w:t>класс (33</w:t>
      </w:r>
      <w:r>
        <w:rPr>
          <w:b/>
          <w:sz w:val="28"/>
          <w:szCs w:val="28"/>
        </w:rPr>
        <w:t xml:space="preserve"> ч.)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1134"/>
        <w:gridCol w:w="1134"/>
      </w:tblGrid>
      <w:tr w:rsidR="00F15E5F" w:rsidTr="0092295F">
        <w:tc>
          <w:tcPr>
            <w:tcW w:w="675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134" w:type="dxa"/>
          </w:tcPr>
          <w:p w:rsidR="00F15E5F" w:rsidRPr="00CD1821" w:rsidRDefault="00656111">
            <w:pPr>
              <w:rPr>
                <w:b/>
                <w:color w:val="FF0000"/>
                <w:sz w:val="28"/>
                <w:szCs w:val="28"/>
              </w:rPr>
            </w:pPr>
            <w:r w:rsidRPr="00CD1821">
              <w:rPr>
                <w:b/>
                <w:sz w:val="28"/>
                <w:szCs w:val="28"/>
              </w:rPr>
              <w:t>кор</w:t>
            </w:r>
            <w:r w:rsidR="00CD1821">
              <w:rPr>
                <w:b/>
                <w:sz w:val="28"/>
                <w:szCs w:val="28"/>
              </w:rPr>
              <w:t>р</w:t>
            </w:r>
            <w:r w:rsidRPr="00CD1821">
              <w:rPr>
                <w:b/>
                <w:sz w:val="28"/>
                <w:szCs w:val="28"/>
              </w:rPr>
              <w:t>-ка</w:t>
            </w:r>
          </w:p>
        </w:tc>
      </w:tr>
      <w:tr w:rsidR="00F15E5F" w:rsidTr="0092295F">
        <w:tc>
          <w:tcPr>
            <w:tcW w:w="675" w:type="dxa"/>
          </w:tcPr>
          <w:p w:rsidR="00F15E5F" w:rsidRDefault="00E65E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F15E5F" w:rsidRDefault="00274C1C" w:rsidP="00E65E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  <w:r w:rsidR="00DF172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15E5F" w:rsidRPr="00274C1C" w:rsidRDefault="00E65E7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</w:tr>
      <w:tr w:rsidR="00F15E5F" w:rsidTr="0092295F">
        <w:tc>
          <w:tcPr>
            <w:tcW w:w="675" w:type="dxa"/>
          </w:tcPr>
          <w:p w:rsidR="00F15E5F" w:rsidRPr="00274C1C" w:rsidRDefault="00F15E5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15E5F" w:rsidRPr="00E65E7B" w:rsidRDefault="00E65E7B">
            <w:pPr>
              <w:rPr>
                <w:b/>
                <w:sz w:val="28"/>
                <w:szCs w:val="28"/>
              </w:rPr>
            </w:pPr>
            <w:r w:rsidRPr="00E65E7B">
              <w:rPr>
                <w:b/>
                <w:sz w:val="28"/>
                <w:szCs w:val="28"/>
              </w:rPr>
              <w:t>Зарубежная Азия</w:t>
            </w:r>
          </w:p>
        </w:tc>
        <w:tc>
          <w:tcPr>
            <w:tcW w:w="1134" w:type="dxa"/>
          </w:tcPr>
          <w:p w:rsidR="00F15E5F" w:rsidRPr="00E65E7B" w:rsidRDefault="00E65E7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</w:tr>
      <w:tr w:rsidR="00F15E5F" w:rsidTr="0092295F">
        <w:tc>
          <w:tcPr>
            <w:tcW w:w="675" w:type="dxa"/>
          </w:tcPr>
          <w:p w:rsidR="00F15E5F" w:rsidRPr="00274C1C" w:rsidRDefault="00274C1C">
            <w:pPr>
              <w:rPr>
                <w:sz w:val="28"/>
                <w:szCs w:val="28"/>
              </w:rPr>
            </w:pPr>
            <w:r w:rsidRPr="00274C1C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F15E5F" w:rsidRPr="00274C1C" w:rsidRDefault="00E6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Зарубежной Азии</w:t>
            </w: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</w:tr>
      <w:tr w:rsidR="00F15E5F" w:rsidTr="0092295F">
        <w:tc>
          <w:tcPr>
            <w:tcW w:w="675" w:type="dxa"/>
          </w:tcPr>
          <w:p w:rsidR="00F15E5F" w:rsidRPr="00EF0148" w:rsidRDefault="00274C1C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F15E5F" w:rsidRPr="00EF0148" w:rsidRDefault="00E6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. Общая характеристика</w:t>
            </w: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</w:tr>
      <w:tr w:rsidR="00F15E5F" w:rsidTr="0092295F">
        <w:tc>
          <w:tcPr>
            <w:tcW w:w="675" w:type="dxa"/>
          </w:tcPr>
          <w:p w:rsidR="00F15E5F" w:rsidRPr="00EF0148" w:rsidRDefault="00274C1C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F15E5F" w:rsidRDefault="00E6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 Китая</w:t>
            </w:r>
          </w:p>
          <w:p w:rsidR="00911119" w:rsidRPr="00EF0148" w:rsidRDefault="00911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1 «Оценка демографической ситуации, процессов урбанизации и миграции в Китае»</w:t>
            </w: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</w:tr>
      <w:tr w:rsidR="00F15E5F" w:rsidTr="0092295F">
        <w:tc>
          <w:tcPr>
            <w:tcW w:w="675" w:type="dxa"/>
          </w:tcPr>
          <w:p w:rsidR="00F15E5F" w:rsidRPr="00EF0148" w:rsidRDefault="00274C1C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F15E5F" w:rsidRPr="00EF0148" w:rsidRDefault="00E6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пония. Общая характеристика</w:t>
            </w: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E5F" w:rsidRDefault="00F15E5F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EF0148" w:rsidRDefault="00274C1C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E40FE3" w:rsidRPr="00EF0148" w:rsidRDefault="00E6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 Японии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92295F" w:rsidRPr="0092295F" w:rsidTr="0092295F">
        <w:tc>
          <w:tcPr>
            <w:tcW w:w="675" w:type="dxa"/>
          </w:tcPr>
          <w:p w:rsidR="00274C1C" w:rsidRPr="00EF0148" w:rsidRDefault="00274C1C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EF0148" w:rsidRPr="00EF0148" w:rsidRDefault="00E6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я. Общая характеристика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EF0148" w:rsidRDefault="00EF0148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274C1C" w:rsidRPr="00EF0148" w:rsidRDefault="00E6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 Индии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EF0148" w:rsidRDefault="00EF0148">
            <w:pPr>
              <w:rPr>
                <w:sz w:val="28"/>
                <w:szCs w:val="28"/>
              </w:rPr>
            </w:pPr>
            <w:r w:rsidRPr="00EF0148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EF0148" w:rsidRPr="00EF0148" w:rsidRDefault="00E51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-Восточная Азия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EF0148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274C1C" w:rsidRPr="004A63C0" w:rsidRDefault="00E51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-Западная Азия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EF0148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274C1C" w:rsidRDefault="0052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</w:t>
            </w:r>
            <w:r w:rsidR="00E51705">
              <w:rPr>
                <w:sz w:val="28"/>
                <w:szCs w:val="28"/>
              </w:rPr>
              <w:t>Зарубежная Азия</w:t>
            </w:r>
            <w:r>
              <w:rPr>
                <w:sz w:val="28"/>
                <w:szCs w:val="28"/>
              </w:rPr>
              <w:t>»</w:t>
            </w:r>
          </w:p>
          <w:p w:rsidR="00E40FE3" w:rsidRPr="004A63C0" w:rsidRDefault="00E40FE3" w:rsidP="00E51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1 по теме «</w:t>
            </w:r>
            <w:r w:rsidR="00E51705">
              <w:rPr>
                <w:sz w:val="28"/>
                <w:szCs w:val="28"/>
              </w:rPr>
              <w:t>Зарубежная Аз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523477" w:rsidTr="0092295F">
        <w:tc>
          <w:tcPr>
            <w:tcW w:w="675" w:type="dxa"/>
          </w:tcPr>
          <w:p w:rsidR="00523477" w:rsidRPr="004A63C0" w:rsidRDefault="00523477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23477" w:rsidRPr="00523477" w:rsidRDefault="00E517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фрика</w:t>
            </w:r>
          </w:p>
        </w:tc>
        <w:tc>
          <w:tcPr>
            <w:tcW w:w="1134" w:type="dxa"/>
          </w:tcPr>
          <w:p w:rsidR="00523477" w:rsidRDefault="00E517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23477" w:rsidRDefault="0052347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23477" w:rsidRDefault="00523477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26658B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274C1C" w:rsidRPr="004A63C0" w:rsidRDefault="00523477" w:rsidP="00E51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характеристика </w:t>
            </w:r>
            <w:r w:rsidR="00E51705">
              <w:rPr>
                <w:sz w:val="28"/>
                <w:szCs w:val="28"/>
              </w:rPr>
              <w:t>Африки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26658B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26658B" w:rsidRPr="004A63C0" w:rsidRDefault="00E51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Африка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26658B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274C1C" w:rsidRPr="004A63C0" w:rsidRDefault="00E51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дная, Центральная и Восточная Африка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26658B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E40FE3" w:rsidRPr="004A63C0" w:rsidRDefault="00E51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ая Африка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4A63C0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274C1C" w:rsidRDefault="00E51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 «Африка»</w:t>
            </w:r>
          </w:p>
          <w:p w:rsidR="00785813" w:rsidRPr="004A63C0" w:rsidRDefault="00785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2 по теме «Африка»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4A63C0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4A63C0" w:rsidRPr="0064690A" w:rsidRDefault="006469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ктика и Антарктика</w:t>
            </w:r>
          </w:p>
        </w:tc>
        <w:tc>
          <w:tcPr>
            <w:tcW w:w="1134" w:type="dxa"/>
          </w:tcPr>
          <w:p w:rsidR="00274C1C" w:rsidRDefault="006469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64690A" w:rsidTr="0092295F">
        <w:tc>
          <w:tcPr>
            <w:tcW w:w="675" w:type="dxa"/>
          </w:tcPr>
          <w:p w:rsidR="0064690A" w:rsidRPr="004A63C0" w:rsidRDefault="0064690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4690A" w:rsidRDefault="006469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 мирового хозяйства</w:t>
            </w:r>
          </w:p>
        </w:tc>
        <w:tc>
          <w:tcPr>
            <w:tcW w:w="1134" w:type="dxa"/>
          </w:tcPr>
          <w:p w:rsidR="0064690A" w:rsidRDefault="006469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64690A" w:rsidRDefault="0064690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90A" w:rsidRDefault="0064690A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4A63C0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274C1C" w:rsidRPr="004A63C0" w:rsidRDefault="0064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звития мирового хозяйства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4A63C0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274C1C" w:rsidRPr="004A63C0" w:rsidRDefault="0064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организация мирового хозяйства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4A63C0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4A63C0" w:rsidRDefault="0064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условия и ресурсы мирового развития</w:t>
            </w:r>
          </w:p>
          <w:p w:rsidR="007704A7" w:rsidRPr="004A63C0" w:rsidRDefault="00770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2 «Оценка ресурсообеспеченности отдельных стран мира»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4A63C0" w:rsidRDefault="004A63C0">
            <w:pPr>
              <w:rPr>
                <w:sz w:val="28"/>
                <w:szCs w:val="28"/>
              </w:rPr>
            </w:pPr>
            <w:r w:rsidRPr="004A63C0"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E40FE3" w:rsidRPr="004A63C0" w:rsidRDefault="0064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ресурсы мирового развития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BE1A4A" w:rsidRDefault="004A63C0">
            <w:pPr>
              <w:rPr>
                <w:sz w:val="28"/>
                <w:szCs w:val="28"/>
              </w:rPr>
            </w:pPr>
            <w:r w:rsidRPr="00BE1A4A">
              <w:rPr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274C1C" w:rsidRPr="00BE1A4A" w:rsidRDefault="0064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миграции в мире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BE1A4A" w:rsidRDefault="004A63C0">
            <w:pPr>
              <w:rPr>
                <w:sz w:val="28"/>
                <w:szCs w:val="28"/>
              </w:rPr>
            </w:pPr>
            <w:r w:rsidRPr="00BE1A4A"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274C1C" w:rsidRPr="00BE1A4A" w:rsidRDefault="0064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й финансовый капитал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274C1C" w:rsidTr="0092295F">
        <w:tc>
          <w:tcPr>
            <w:tcW w:w="675" w:type="dxa"/>
          </w:tcPr>
          <w:p w:rsidR="00274C1C" w:rsidRPr="00BE1A4A" w:rsidRDefault="00BE1A4A">
            <w:pPr>
              <w:rPr>
                <w:sz w:val="28"/>
                <w:szCs w:val="28"/>
              </w:rPr>
            </w:pPr>
            <w:r w:rsidRPr="00BE1A4A"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274C1C" w:rsidRDefault="0064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й транспорт</w:t>
            </w:r>
          </w:p>
          <w:p w:rsidR="00785813" w:rsidRPr="00BE1A4A" w:rsidRDefault="00785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очная работа №3 по теме «География мирового хозяйства»</w:t>
            </w: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C1C" w:rsidRDefault="00274C1C">
            <w:pPr>
              <w:rPr>
                <w:b/>
                <w:sz w:val="28"/>
                <w:szCs w:val="28"/>
              </w:rPr>
            </w:pPr>
          </w:p>
        </w:tc>
      </w:tr>
      <w:tr w:rsidR="004A63C0" w:rsidTr="0092295F">
        <w:tc>
          <w:tcPr>
            <w:tcW w:w="675" w:type="dxa"/>
          </w:tcPr>
          <w:p w:rsidR="004A63C0" w:rsidRPr="00BE1A4A" w:rsidRDefault="00BE1A4A">
            <w:pPr>
              <w:rPr>
                <w:sz w:val="28"/>
                <w:szCs w:val="28"/>
              </w:rPr>
            </w:pPr>
            <w:r w:rsidRPr="00BE1A4A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6237" w:type="dxa"/>
          </w:tcPr>
          <w:p w:rsidR="00E40FE3" w:rsidRPr="00BE1A4A" w:rsidRDefault="0064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е сельское хозяйство</w:t>
            </w: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</w:tr>
      <w:tr w:rsidR="004A63C0" w:rsidTr="0092295F">
        <w:tc>
          <w:tcPr>
            <w:tcW w:w="675" w:type="dxa"/>
          </w:tcPr>
          <w:p w:rsidR="004A63C0" w:rsidRPr="00BE1A4A" w:rsidRDefault="00BE1A4A">
            <w:pPr>
              <w:rPr>
                <w:sz w:val="28"/>
                <w:szCs w:val="28"/>
              </w:rPr>
            </w:pPr>
            <w:r w:rsidRPr="00BE1A4A">
              <w:rPr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4A63C0" w:rsidRPr="00BE1A4A" w:rsidRDefault="0064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ая базовая промышленность</w:t>
            </w:r>
          </w:p>
          <w:p w:rsidR="00BE1A4A" w:rsidRPr="00BE1A4A" w:rsidRDefault="00BE1A4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</w:tr>
      <w:tr w:rsidR="004A63C0" w:rsidTr="0092295F">
        <w:tc>
          <w:tcPr>
            <w:tcW w:w="675" w:type="dxa"/>
          </w:tcPr>
          <w:p w:rsidR="004A63C0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4A63C0" w:rsidRDefault="0064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ая обрабатывающая промышленность</w:t>
            </w:r>
          </w:p>
          <w:p w:rsidR="005B25C3" w:rsidRPr="0092295F" w:rsidRDefault="005B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3 «Построение картосхемы «Промышленность мира»</w:t>
            </w: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</w:tr>
      <w:tr w:rsidR="004A63C0" w:rsidTr="0092295F">
        <w:tc>
          <w:tcPr>
            <w:tcW w:w="675" w:type="dxa"/>
          </w:tcPr>
          <w:p w:rsidR="004A63C0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4A63C0" w:rsidRPr="0092295F" w:rsidRDefault="0064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е нематериальное производство</w:t>
            </w: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</w:tr>
      <w:tr w:rsidR="004A63C0" w:rsidTr="0092295F">
        <w:tc>
          <w:tcPr>
            <w:tcW w:w="675" w:type="dxa"/>
          </w:tcPr>
          <w:p w:rsidR="004A63C0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6327BC" w:rsidRPr="0092295F" w:rsidRDefault="0064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проблемы мирового развития</w:t>
            </w: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</w:tr>
      <w:tr w:rsidR="004A63C0" w:rsidTr="0092295F">
        <w:tc>
          <w:tcPr>
            <w:tcW w:w="675" w:type="dxa"/>
          </w:tcPr>
          <w:p w:rsidR="004A63C0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4A63C0" w:rsidRPr="0092295F" w:rsidRDefault="0064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в современном мировом хозяйстве</w:t>
            </w: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C0" w:rsidRDefault="004A63C0">
            <w:pPr>
              <w:rPr>
                <w:b/>
                <w:sz w:val="28"/>
                <w:szCs w:val="28"/>
              </w:rPr>
            </w:pPr>
          </w:p>
        </w:tc>
      </w:tr>
      <w:tr w:rsidR="00BE1A4A" w:rsidTr="0092295F">
        <w:tc>
          <w:tcPr>
            <w:tcW w:w="675" w:type="dxa"/>
          </w:tcPr>
          <w:p w:rsidR="00BE1A4A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BE1A4A" w:rsidRPr="0092295F" w:rsidRDefault="0064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 «География мирового хозяйства»</w:t>
            </w:r>
          </w:p>
        </w:tc>
        <w:tc>
          <w:tcPr>
            <w:tcW w:w="1134" w:type="dxa"/>
          </w:tcPr>
          <w:p w:rsidR="00BE1A4A" w:rsidRDefault="00BE1A4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A4A" w:rsidRDefault="00BE1A4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A4A" w:rsidRDefault="00BE1A4A">
            <w:pPr>
              <w:rPr>
                <w:b/>
                <w:sz w:val="28"/>
                <w:szCs w:val="28"/>
              </w:rPr>
            </w:pPr>
          </w:p>
        </w:tc>
      </w:tr>
      <w:tr w:rsidR="00785813" w:rsidTr="0092295F">
        <w:tc>
          <w:tcPr>
            <w:tcW w:w="675" w:type="dxa"/>
          </w:tcPr>
          <w:p w:rsidR="00785813" w:rsidRPr="0092295F" w:rsidRDefault="0078581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85813" w:rsidRPr="00785813" w:rsidRDefault="007858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бщение курса «География»</w:t>
            </w:r>
          </w:p>
        </w:tc>
        <w:tc>
          <w:tcPr>
            <w:tcW w:w="1134" w:type="dxa"/>
          </w:tcPr>
          <w:p w:rsidR="00785813" w:rsidRDefault="007858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85813" w:rsidRDefault="0078581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5813" w:rsidRDefault="00785813">
            <w:pPr>
              <w:rPr>
                <w:b/>
                <w:sz w:val="28"/>
                <w:szCs w:val="28"/>
              </w:rPr>
            </w:pPr>
          </w:p>
        </w:tc>
      </w:tr>
      <w:tr w:rsidR="00BE1A4A" w:rsidTr="0092295F">
        <w:tc>
          <w:tcPr>
            <w:tcW w:w="675" w:type="dxa"/>
          </w:tcPr>
          <w:p w:rsidR="00BE1A4A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6327BC" w:rsidRPr="0092295F" w:rsidRDefault="0064690A" w:rsidP="0064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вая п</w:t>
            </w:r>
            <w:r w:rsidR="006327BC">
              <w:rPr>
                <w:sz w:val="28"/>
                <w:szCs w:val="28"/>
              </w:rPr>
              <w:t xml:space="preserve">роверочная работа  по </w:t>
            </w:r>
            <w:r>
              <w:rPr>
                <w:sz w:val="28"/>
                <w:szCs w:val="28"/>
              </w:rPr>
              <w:t>курсу «География»</w:t>
            </w:r>
          </w:p>
        </w:tc>
        <w:tc>
          <w:tcPr>
            <w:tcW w:w="1134" w:type="dxa"/>
          </w:tcPr>
          <w:p w:rsidR="00BE1A4A" w:rsidRDefault="00BE1A4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A4A" w:rsidRDefault="00BE1A4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A4A" w:rsidRDefault="00BE1A4A">
            <w:pPr>
              <w:rPr>
                <w:b/>
                <w:sz w:val="28"/>
                <w:szCs w:val="28"/>
              </w:rPr>
            </w:pPr>
          </w:p>
        </w:tc>
      </w:tr>
      <w:tr w:rsidR="00BE1A4A" w:rsidTr="0092295F">
        <w:tc>
          <w:tcPr>
            <w:tcW w:w="675" w:type="dxa"/>
          </w:tcPr>
          <w:p w:rsidR="00BE1A4A" w:rsidRPr="0092295F" w:rsidRDefault="00BE1A4A">
            <w:pPr>
              <w:rPr>
                <w:sz w:val="28"/>
                <w:szCs w:val="28"/>
              </w:rPr>
            </w:pPr>
            <w:r w:rsidRPr="0092295F">
              <w:rPr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BE1A4A" w:rsidRPr="0092295F" w:rsidRDefault="00A81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курсу «География»</w:t>
            </w:r>
          </w:p>
        </w:tc>
        <w:tc>
          <w:tcPr>
            <w:tcW w:w="1134" w:type="dxa"/>
          </w:tcPr>
          <w:p w:rsidR="00BE1A4A" w:rsidRDefault="00BE1A4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A4A" w:rsidRDefault="00BE1A4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A4A" w:rsidRDefault="00BE1A4A">
            <w:pPr>
              <w:rPr>
                <w:b/>
                <w:sz w:val="28"/>
                <w:szCs w:val="28"/>
              </w:rPr>
            </w:pPr>
          </w:p>
        </w:tc>
      </w:tr>
    </w:tbl>
    <w:p w:rsidR="00B10C41" w:rsidRDefault="00B10C41">
      <w:pPr>
        <w:rPr>
          <w:b/>
          <w:sz w:val="28"/>
          <w:szCs w:val="28"/>
        </w:rPr>
      </w:pPr>
    </w:p>
    <w:p w:rsidR="00752F49" w:rsidRDefault="00752F49">
      <w:pPr>
        <w:rPr>
          <w:b/>
          <w:sz w:val="28"/>
          <w:szCs w:val="28"/>
        </w:rPr>
      </w:pPr>
    </w:p>
    <w:p w:rsidR="00752F49" w:rsidRDefault="00752F49" w:rsidP="00752F49">
      <w:pPr>
        <w:rPr>
          <w:b/>
          <w:sz w:val="28"/>
          <w:szCs w:val="28"/>
        </w:rPr>
      </w:pPr>
    </w:p>
    <w:p w:rsidR="00752F49" w:rsidRDefault="00752F49" w:rsidP="00752F49">
      <w:pPr>
        <w:rPr>
          <w:b/>
          <w:sz w:val="28"/>
          <w:szCs w:val="28"/>
        </w:rPr>
      </w:pPr>
    </w:p>
    <w:p w:rsidR="00752F49" w:rsidRDefault="00752F49" w:rsidP="00752F49">
      <w:pPr>
        <w:rPr>
          <w:b/>
          <w:sz w:val="28"/>
          <w:szCs w:val="28"/>
        </w:rPr>
      </w:pPr>
    </w:p>
    <w:p w:rsidR="00752F49" w:rsidRDefault="00752F49" w:rsidP="00752F49">
      <w:pPr>
        <w:rPr>
          <w:b/>
          <w:sz w:val="28"/>
          <w:szCs w:val="28"/>
        </w:rPr>
      </w:pPr>
    </w:p>
    <w:p w:rsidR="00752F49" w:rsidRDefault="00752F49" w:rsidP="00752F49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p w:rsidR="00A34C5B" w:rsidRDefault="00A34C5B">
      <w:pPr>
        <w:rPr>
          <w:b/>
          <w:sz w:val="28"/>
          <w:szCs w:val="28"/>
        </w:rPr>
      </w:pPr>
    </w:p>
    <w:tbl>
      <w:tblPr>
        <w:tblStyle w:val="a3"/>
        <w:tblW w:w="1091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A34C5B" w:rsidRPr="00FB5C9D" w:rsidTr="00B9725C">
        <w:tc>
          <w:tcPr>
            <w:tcW w:w="5529" w:type="dxa"/>
          </w:tcPr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7E640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34C5B" w:rsidRPr="00FB5C9D" w:rsidRDefault="00A34C5B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B5C9D">
              <w:rPr>
                <w:rFonts w:ascii="Times New Roman" w:eastAsia="Times New Roman" w:hAnsi="Times New Roman" w:cs="Times New Roman"/>
                <w:sz w:val="28"/>
                <w:szCs w:val="20"/>
              </w:rPr>
              <w:t>«СОГЛАСОВАНО»</w:t>
            </w:r>
          </w:p>
          <w:p w:rsidR="00A34C5B" w:rsidRPr="00FB5C9D" w:rsidRDefault="00A34C5B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B5C9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токол заседания методического объединения </w:t>
            </w:r>
          </w:p>
          <w:p w:rsidR="00A34C5B" w:rsidRPr="00FB5C9D" w:rsidRDefault="00A34C5B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B5C9D">
              <w:rPr>
                <w:rFonts w:ascii="Times New Roman" w:eastAsia="Times New Roman" w:hAnsi="Times New Roman" w:cs="Times New Roman"/>
                <w:sz w:val="28"/>
                <w:szCs w:val="20"/>
              </w:rPr>
              <w:t>от «__»_______20___г №___</w:t>
            </w:r>
          </w:p>
          <w:p w:rsidR="00A34C5B" w:rsidRPr="00FB5C9D" w:rsidRDefault="00A34C5B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386" w:type="dxa"/>
          </w:tcPr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E753F" w:rsidRDefault="008E753F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850C1" w:rsidRDefault="00E850C1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850C1" w:rsidRDefault="00E850C1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34C5B" w:rsidRPr="00FB5C9D" w:rsidRDefault="00A34C5B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B5C9D">
              <w:rPr>
                <w:rFonts w:ascii="Times New Roman" w:eastAsia="Times New Roman" w:hAnsi="Times New Roman" w:cs="Times New Roman"/>
                <w:sz w:val="28"/>
                <w:szCs w:val="20"/>
              </w:rPr>
              <w:t>«СОГЛАСОВАНО»</w:t>
            </w:r>
          </w:p>
          <w:p w:rsidR="00A34C5B" w:rsidRPr="00FB5C9D" w:rsidRDefault="00A34C5B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B5C9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Зам.директора </w:t>
            </w:r>
          </w:p>
          <w:p w:rsidR="00A34C5B" w:rsidRPr="00FB5C9D" w:rsidRDefault="00A34C5B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B5C9D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</w:t>
            </w:r>
          </w:p>
          <w:p w:rsidR="00A34C5B" w:rsidRDefault="00A34C5B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C204D" w:rsidRDefault="007C204D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C204D" w:rsidRDefault="007C204D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C204D" w:rsidRDefault="007C204D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C204D" w:rsidRDefault="007C204D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34C5B" w:rsidRPr="00FB5C9D" w:rsidRDefault="00A34C5B" w:rsidP="00B972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A34C5B" w:rsidRPr="00984C9C" w:rsidRDefault="00A34C5B" w:rsidP="00632F88">
      <w:pPr>
        <w:rPr>
          <w:b/>
          <w:sz w:val="28"/>
          <w:szCs w:val="28"/>
        </w:rPr>
      </w:pPr>
    </w:p>
    <w:sectPr w:rsidR="00A34C5B" w:rsidRPr="00984C9C" w:rsidSect="00E80312">
      <w:headerReference w:type="default" r:id="rId10"/>
      <w:footerReference w:type="default" r:id="rId11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0B3" w:rsidRDefault="00EE00B3" w:rsidP="005C31DC">
      <w:pPr>
        <w:spacing w:after="0" w:line="240" w:lineRule="auto"/>
      </w:pPr>
      <w:r>
        <w:separator/>
      </w:r>
    </w:p>
  </w:endnote>
  <w:endnote w:type="continuationSeparator" w:id="0">
    <w:p w:rsidR="00EE00B3" w:rsidRDefault="00EE00B3" w:rsidP="005C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618828"/>
      <w:docPartObj>
        <w:docPartGallery w:val="Page Numbers (Bottom of Page)"/>
        <w:docPartUnique/>
      </w:docPartObj>
    </w:sdtPr>
    <w:sdtEndPr/>
    <w:sdtContent>
      <w:p w:rsidR="00672374" w:rsidRDefault="006723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194">
          <w:rPr>
            <w:noProof/>
          </w:rPr>
          <w:t>2</w:t>
        </w:r>
        <w:r>
          <w:fldChar w:fldCharType="end"/>
        </w:r>
      </w:p>
    </w:sdtContent>
  </w:sdt>
  <w:p w:rsidR="00672374" w:rsidRDefault="006723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0B3" w:rsidRDefault="00EE00B3" w:rsidP="005C31DC">
      <w:pPr>
        <w:spacing w:after="0" w:line="240" w:lineRule="auto"/>
      </w:pPr>
      <w:r>
        <w:separator/>
      </w:r>
    </w:p>
  </w:footnote>
  <w:footnote w:type="continuationSeparator" w:id="0">
    <w:p w:rsidR="00EE00B3" w:rsidRDefault="00EE00B3" w:rsidP="005C3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74" w:rsidRDefault="00672374" w:rsidP="00072C50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2ACB"/>
    <w:multiLevelType w:val="hybridMultilevel"/>
    <w:tmpl w:val="876A6182"/>
    <w:lvl w:ilvl="0" w:tplc="34980F1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63545280"/>
    <w:multiLevelType w:val="hybridMultilevel"/>
    <w:tmpl w:val="68969EA6"/>
    <w:lvl w:ilvl="0" w:tplc="5686CF62">
      <w:start w:val="1"/>
      <w:numFmt w:val="decimal"/>
      <w:lvlText w:val="%1)"/>
      <w:lvlJc w:val="left"/>
      <w:pPr>
        <w:ind w:left="1236" w:hanging="750"/>
      </w:pPr>
      <w:rPr>
        <w:rFonts w:eastAsia="Times New Roman" w:cs="Times New Roman" w:hint="default"/>
        <w:color w:val="000000"/>
        <w:w w:val="116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0B"/>
    <w:rsid w:val="00054BA2"/>
    <w:rsid w:val="00072C50"/>
    <w:rsid w:val="00076DBE"/>
    <w:rsid w:val="00080DF4"/>
    <w:rsid w:val="00096C70"/>
    <w:rsid w:val="000A0C5E"/>
    <w:rsid w:val="000B3C04"/>
    <w:rsid w:val="000F5B7C"/>
    <w:rsid w:val="00112E09"/>
    <w:rsid w:val="00126B75"/>
    <w:rsid w:val="00127C09"/>
    <w:rsid w:val="001544AF"/>
    <w:rsid w:val="0016304A"/>
    <w:rsid w:val="00186194"/>
    <w:rsid w:val="001921F3"/>
    <w:rsid w:val="001F3431"/>
    <w:rsid w:val="002113E1"/>
    <w:rsid w:val="002235F9"/>
    <w:rsid w:val="0026658B"/>
    <w:rsid w:val="00274C1C"/>
    <w:rsid w:val="002E27FB"/>
    <w:rsid w:val="003068AC"/>
    <w:rsid w:val="0032292A"/>
    <w:rsid w:val="0035042E"/>
    <w:rsid w:val="00350618"/>
    <w:rsid w:val="00371415"/>
    <w:rsid w:val="00390153"/>
    <w:rsid w:val="00396416"/>
    <w:rsid w:val="003B4C5C"/>
    <w:rsid w:val="003C329C"/>
    <w:rsid w:val="003C61AE"/>
    <w:rsid w:val="003D07CC"/>
    <w:rsid w:val="003D63C2"/>
    <w:rsid w:val="003E1020"/>
    <w:rsid w:val="003F1F6C"/>
    <w:rsid w:val="00416168"/>
    <w:rsid w:val="0042338E"/>
    <w:rsid w:val="00430023"/>
    <w:rsid w:val="004657C7"/>
    <w:rsid w:val="00470EA2"/>
    <w:rsid w:val="0048677A"/>
    <w:rsid w:val="004A5BEF"/>
    <w:rsid w:val="004A63C0"/>
    <w:rsid w:val="004C6B70"/>
    <w:rsid w:val="004E31BE"/>
    <w:rsid w:val="005022D2"/>
    <w:rsid w:val="005135E9"/>
    <w:rsid w:val="00515D7B"/>
    <w:rsid w:val="00523477"/>
    <w:rsid w:val="00525837"/>
    <w:rsid w:val="005276B4"/>
    <w:rsid w:val="00544E6A"/>
    <w:rsid w:val="00547C50"/>
    <w:rsid w:val="00553828"/>
    <w:rsid w:val="00580D18"/>
    <w:rsid w:val="00581FAE"/>
    <w:rsid w:val="00592A2F"/>
    <w:rsid w:val="00594012"/>
    <w:rsid w:val="005A1F5F"/>
    <w:rsid w:val="005B25C3"/>
    <w:rsid w:val="005C31DC"/>
    <w:rsid w:val="005D49AD"/>
    <w:rsid w:val="005D5CAE"/>
    <w:rsid w:val="005F6C95"/>
    <w:rsid w:val="00624B57"/>
    <w:rsid w:val="006327BC"/>
    <w:rsid w:val="00632F88"/>
    <w:rsid w:val="00643E57"/>
    <w:rsid w:val="0064690A"/>
    <w:rsid w:val="00656111"/>
    <w:rsid w:val="00672374"/>
    <w:rsid w:val="006877B0"/>
    <w:rsid w:val="00690408"/>
    <w:rsid w:val="006972C6"/>
    <w:rsid w:val="006C7B02"/>
    <w:rsid w:val="006F4D54"/>
    <w:rsid w:val="007044C5"/>
    <w:rsid w:val="00721288"/>
    <w:rsid w:val="00723C7C"/>
    <w:rsid w:val="00732E75"/>
    <w:rsid w:val="00736072"/>
    <w:rsid w:val="00752F49"/>
    <w:rsid w:val="00762D3F"/>
    <w:rsid w:val="007654B8"/>
    <w:rsid w:val="007668F3"/>
    <w:rsid w:val="007704A7"/>
    <w:rsid w:val="00770C71"/>
    <w:rsid w:val="0078008A"/>
    <w:rsid w:val="00785813"/>
    <w:rsid w:val="00790A22"/>
    <w:rsid w:val="007B1F92"/>
    <w:rsid w:val="007C0D89"/>
    <w:rsid w:val="007C204D"/>
    <w:rsid w:val="007C6B56"/>
    <w:rsid w:val="007E0069"/>
    <w:rsid w:val="007E6405"/>
    <w:rsid w:val="0080727B"/>
    <w:rsid w:val="00815A5E"/>
    <w:rsid w:val="00836724"/>
    <w:rsid w:val="0084665D"/>
    <w:rsid w:val="00854869"/>
    <w:rsid w:val="00894EC6"/>
    <w:rsid w:val="008B2677"/>
    <w:rsid w:val="008E753F"/>
    <w:rsid w:val="009101AD"/>
    <w:rsid w:val="00911119"/>
    <w:rsid w:val="00911FED"/>
    <w:rsid w:val="0092295F"/>
    <w:rsid w:val="009559F7"/>
    <w:rsid w:val="00967107"/>
    <w:rsid w:val="00984C9C"/>
    <w:rsid w:val="009B310F"/>
    <w:rsid w:val="009D0BF8"/>
    <w:rsid w:val="00A14B02"/>
    <w:rsid w:val="00A31D30"/>
    <w:rsid w:val="00A34C5B"/>
    <w:rsid w:val="00A438E8"/>
    <w:rsid w:val="00A55776"/>
    <w:rsid w:val="00A61803"/>
    <w:rsid w:val="00A669F1"/>
    <w:rsid w:val="00A813F5"/>
    <w:rsid w:val="00A92B7E"/>
    <w:rsid w:val="00AB1345"/>
    <w:rsid w:val="00AB1408"/>
    <w:rsid w:val="00AB6560"/>
    <w:rsid w:val="00AE34BB"/>
    <w:rsid w:val="00AE5E45"/>
    <w:rsid w:val="00AF7573"/>
    <w:rsid w:val="00B0207F"/>
    <w:rsid w:val="00B10C41"/>
    <w:rsid w:val="00B4127B"/>
    <w:rsid w:val="00B56EF8"/>
    <w:rsid w:val="00B57A24"/>
    <w:rsid w:val="00B679E1"/>
    <w:rsid w:val="00B85AB2"/>
    <w:rsid w:val="00B85B35"/>
    <w:rsid w:val="00B95FC2"/>
    <w:rsid w:val="00B9725C"/>
    <w:rsid w:val="00BA20B2"/>
    <w:rsid w:val="00BB6935"/>
    <w:rsid w:val="00BD0004"/>
    <w:rsid w:val="00BE1A4A"/>
    <w:rsid w:val="00BE3E2E"/>
    <w:rsid w:val="00BE6E35"/>
    <w:rsid w:val="00BF1EED"/>
    <w:rsid w:val="00BF419C"/>
    <w:rsid w:val="00C27CFD"/>
    <w:rsid w:val="00C44247"/>
    <w:rsid w:val="00C479E1"/>
    <w:rsid w:val="00C52BE4"/>
    <w:rsid w:val="00C74162"/>
    <w:rsid w:val="00C977DC"/>
    <w:rsid w:val="00CC5D0B"/>
    <w:rsid w:val="00CD02E7"/>
    <w:rsid w:val="00CD1821"/>
    <w:rsid w:val="00CF0F28"/>
    <w:rsid w:val="00D005D6"/>
    <w:rsid w:val="00D27DCB"/>
    <w:rsid w:val="00D379BA"/>
    <w:rsid w:val="00D40884"/>
    <w:rsid w:val="00D619B8"/>
    <w:rsid w:val="00D71164"/>
    <w:rsid w:val="00D7553C"/>
    <w:rsid w:val="00D76A23"/>
    <w:rsid w:val="00DA23B7"/>
    <w:rsid w:val="00DD4257"/>
    <w:rsid w:val="00DF1725"/>
    <w:rsid w:val="00E00458"/>
    <w:rsid w:val="00E25AD0"/>
    <w:rsid w:val="00E40FE3"/>
    <w:rsid w:val="00E51705"/>
    <w:rsid w:val="00E65E7B"/>
    <w:rsid w:val="00E720E2"/>
    <w:rsid w:val="00E80312"/>
    <w:rsid w:val="00E850C1"/>
    <w:rsid w:val="00E91171"/>
    <w:rsid w:val="00EC0BDC"/>
    <w:rsid w:val="00ED3DAF"/>
    <w:rsid w:val="00EE00B3"/>
    <w:rsid w:val="00EF0148"/>
    <w:rsid w:val="00EF6FBA"/>
    <w:rsid w:val="00F15E5F"/>
    <w:rsid w:val="00F213D9"/>
    <w:rsid w:val="00F32980"/>
    <w:rsid w:val="00F43146"/>
    <w:rsid w:val="00F43F56"/>
    <w:rsid w:val="00F55848"/>
    <w:rsid w:val="00F803F0"/>
    <w:rsid w:val="00F9794F"/>
    <w:rsid w:val="00FA6566"/>
    <w:rsid w:val="00FC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uiPriority w:val="99"/>
    <w:rsid w:val="00CC5D0B"/>
  </w:style>
  <w:style w:type="character" w:customStyle="1" w:styleId="2">
    <w:name w:val="Основной текст (2)_"/>
    <w:basedOn w:val="a0"/>
    <w:link w:val="20"/>
    <w:locked/>
    <w:rsid w:val="004C6B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6B70"/>
    <w:pPr>
      <w:widowControl w:val="0"/>
      <w:shd w:val="clear" w:color="auto" w:fill="FFFFFF"/>
      <w:spacing w:before="4020"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4C6B7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C6B70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2">
    <w:name w:val="Заголовок №2 (2)_"/>
    <w:basedOn w:val="a0"/>
    <w:link w:val="220"/>
    <w:locked/>
    <w:rsid w:val="004C6B7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0">
    <w:name w:val="Заголовок №2 (2)"/>
    <w:basedOn w:val="a"/>
    <w:link w:val="22"/>
    <w:rsid w:val="004C6B70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C27C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1DC"/>
  </w:style>
  <w:style w:type="paragraph" w:styleId="a7">
    <w:name w:val="footer"/>
    <w:basedOn w:val="a"/>
    <w:link w:val="a8"/>
    <w:uiPriority w:val="99"/>
    <w:unhideWhenUsed/>
    <w:rsid w:val="005C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1DC"/>
  </w:style>
  <w:style w:type="paragraph" w:styleId="a9">
    <w:name w:val="Balloon Text"/>
    <w:basedOn w:val="a"/>
    <w:link w:val="aa"/>
    <w:uiPriority w:val="99"/>
    <w:semiHidden/>
    <w:unhideWhenUsed/>
    <w:rsid w:val="00B9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uiPriority w:val="99"/>
    <w:rsid w:val="00CC5D0B"/>
  </w:style>
  <w:style w:type="character" w:customStyle="1" w:styleId="2">
    <w:name w:val="Основной текст (2)_"/>
    <w:basedOn w:val="a0"/>
    <w:link w:val="20"/>
    <w:locked/>
    <w:rsid w:val="004C6B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6B70"/>
    <w:pPr>
      <w:widowControl w:val="0"/>
      <w:shd w:val="clear" w:color="auto" w:fill="FFFFFF"/>
      <w:spacing w:before="4020"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4C6B7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C6B70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2">
    <w:name w:val="Заголовок №2 (2)_"/>
    <w:basedOn w:val="a0"/>
    <w:link w:val="220"/>
    <w:locked/>
    <w:rsid w:val="004C6B7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0">
    <w:name w:val="Заголовок №2 (2)"/>
    <w:basedOn w:val="a"/>
    <w:link w:val="22"/>
    <w:rsid w:val="004C6B70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C27C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1DC"/>
  </w:style>
  <w:style w:type="paragraph" w:styleId="a7">
    <w:name w:val="footer"/>
    <w:basedOn w:val="a"/>
    <w:link w:val="a8"/>
    <w:uiPriority w:val="99"/>
    <w:unhideWhenUsed/>
    <w:rsid w:val="005C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1DC"/>
  </w:style>
  <w:style w:type="paragraph" w:styleId="a9">
    <w:name w:val="Balloon Text"/>
    <w:basedOn w:val="a"/>
    <w:link w:val="aa"/>
    <w:uiPriority w:val="99"/>
    <w:semiHidden/>
    <w:unhideWhenUsed/>
    <w:rsid w:val="00B9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1992-D22A-46FE-9C08-5109E253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Учитель</cp:lastModifiedBy>
  <cp:revision>2</cp:revision>
  <cp:lastPrinted>2019-08-30T10:08:00Z</cp:lastPrinted>
  <dcterms:created xsi:type="dcterms:W3CDTF">2022-02-15T11:53:00Z</dcterms:created>
  <dcterms:modified xsi:type="dcterms:W3CDTF">2022-02-15T11:53:00Z</dcterms:modified>
</cp:coreProperties>
</file>